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E0" w:rsidRDefault="00D53E0B" w:rsidP="00A43EE8">
      <w:pPr>
        <w:pStyle w:val="Subtitle"/>
      </w:pPr>
      <w:r>
        <w:t>Group #1 RR</w:t>
      </w:r>
      <w:r w:rsidR="008E476D">
        <w:t xml:space="preserve"> – Texas State Bank ATM application</w:t>
      </w:r>
    </w:p>
    <w:p w:rsidR="00B25BA3" w:rsidRDefault="00B25BA3" w:rsidP="00D53E0B">
      <w:pPr>
        <w:spacing w:after="0"/>
      </w:pPr>
    </w:p>
    <w:p w:rsidR="00B25BA3" w:rsidRDefault="00B25BA3" w:rsidP="00D53E0B">
      <w:pPr>
        <w:spacing w:after="0"/>
      </w:pPr>
    </w:p>
    <w:sdt>
      <w:sdtPr>
        <w:rPr>
          <w:caps w:val="0"/>
          <w:color w:val="auto"/>
          <w:spacing w:val="0"/>
          <w:sz w:val="20"/>
          <w:szCs w:val="20"/>
        </w:rPr>
        <w:id w:val="331188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3EE8" w:rsidRDefault="00A43EE8">
          <w:pPr>
            <w:pStyle w:val="TOCHeading"/>
          </w:pPr>
          <w:r>
            <w:t>Table of Contents</w:t>
          </w:r>
        </w:p>
        <w:p w:rsidR="00A43EE8" w:rsidRDefault="00A0021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0021C">
            <w:fldChar w:fldCharType="begin"/>
          </w:r>
          <w:r w:rsidR="00A43EE8">
            <w:instrText xml:space="preserve"> TOC \o "1-3" \h \z \u </w:instrText>
          </w:r>
          <w:r w:rsidRPr="00A0021C">
            <w:fldChar w:fldCharType="separate"/>
          </w:r>
          <w:hyperlink w:anchor="_Toc417461956" w:history="1">
            <w:r w:rsidR="00A43EE8" w:rsidRPr="00E64D5B">
              <w:rPr>
                <w:rStyle w:val="Hyperlink"/>
                <w:noProof/>
              </w:rPr>
              <w:t>Withdraw Funds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57" w:history="1">
            <w:r w:rsidR="00A43EE8" w:rsidRPr="00E64D5B">
              <w:rPr>
                <w:rStyle w:val="Hyperlink"/>
                <w:noProof/>
              </w:rPr>
              <w:t>Transfer Funds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58" w:history="1">
            <w:r w:rsidR="00A43EE8" w:rsidRPr="00E64D5B">
              <w:rPr>
                <w:rStyle w:val="Hyperlink"/>
                <w:noProof/>
              </w:rPr>
              <w:t>Application Start and Logging In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59" w:history="1">
            <w:r w:rsidR="00A43EE8" w:rsidRPr="00E64D5B">
              <w:rPr>
                <w:rStyle w:val="Hyperlink"/>
                <w:noProof/>
              </w:rPr>
              <w:t>Logging in – Swipe Card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0" w:history="1">
            <w:r w:rsidR="00A43EE8" w:rsidRPr="00E64D5B">
              <w:rPr>
                <w:rStyle w:val="Hyperlink"/>
                <w:noProof/>
              </w:rPr>
              <w:t>Logging in – Enter PIN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61" w:history="1">
            <w:r w:rsidR="00A43EE8" w:rsidRPr="00E64D5B">
              <w:rPr>
                <w:rStyle w:val="Hyperlink"/>
                <w:noProof/>
              </w:rPr>
              <w:t>Successful Login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2" w:history="1">
            <w:r w:rsidR="00A43EE8" w:rsidRPr="00E64D5B">
              <w:rPr>
                <w:rStyle w:val="Hyperlink"/>
                <w:noProof/>
              </w:rPr>
              <w:t>Account Overview Page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3" w:history="1">
            <w:r w:rsidR="00A43EE8" w:rsidRPr="00E64D5B">
              <w:rPr>
                <w:rStyle w:val="Hyperlink"/>
                <w:noProof/>
              </w:rPr>
              <w:t>Withdraw Funds – Button Pressed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4" w:history="1">
            <w:r w:rsidR="00A43EE8" w:rsidRPr="00E64D5B">
              <w:rPr>
                <w:rStyle w:val="Hyperlink"/>
                <w:noProof/>
              </w:rPr>
              <w:t>Withdraw Funds – Enter an Amount and Withdraw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5" w:history="1">
            <w:r w:rsidR="00A43EE8" w:rsidRPr="00E64D5B">
              <w:rPr>
                <w:rStyle w:val="Hyperlink"/>
                <w:noProof/>
              </w:rPr>
              <w:t>Withdraw Funds – Logout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6" w:history="1">
            <w:r w:rsidR="00A43EE8" w:rsidRPr="00E64D5B">
              <w:rPr>
                <w:rStyle w:val="Hyperlink"/>
                <w:noProof/>
              </w:rPr>
              <w:t>Transfer Funds – Button Pressed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7" w:history="1">
            <w:r w:rsidR="00A43EE8" w:rsidRPr="00E64D5B">
              <w:rPr>
                <w:rStyle w:val="Hyperlink"/>
                <w:noProof/>
              </w:rPr>
              <w:t>Transfer Funds – Select TO Account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8" w:history="1">
            <w:r w:rsidR="00A43EE8" w:rsidRPr="00E64D5B">
              <w:rPr>
                <w:rStyle w:val="Hyperlink"/>
                <w:noProof/>
              </w:rPr>
              <w:t>Transfer Funds – Enter an Amount and Transfer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9" w:history="1">
            <w:r w:rsidR="00A43EE8" w:rsidRPr="00E64D5B">
              <w:rPr>
                <w:rStyle w:val="Hyperlink"/>
                <w:noProof/>
              </w:rPr>
              <w:t>Transfer Funds – Logout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70" w:history="1">
            <w:r w:rsidR="00A43EE8" w:rsidRPr="00E64D5B">
              <w:rPr>
                <w:rStyle w:val="Hyperlink"/>
                <w:noProof/>
              </w:rPr>
              <w:t>Other Functionality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1" w:history="1">
            <w:r w:rsidR="00A43EE8" w:rsidRPr="00E64D5B">
              <w:rPr>
                <w:rStyle w:val="Hyperlink"/>
                <w:noProof/>
              </w:rPr>
              <w:t>Picture Taken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2" w:history="1">
            <w:r w:rsidR="00A43EE8" w:rsidRPr="00E64D5B">
              <w:rPr>
                <w:rStyle w:val="Hyperlink"/>
                <w:noProof/>
              </w:rPr>
              <w:t>Time-out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3" w:history="1">
            <w:r w:rsidR="00A43EE8" w:rsidRPr="00E64D5B">
              <w:rPr>
                <w:rStyle w:val="Hyperlink"/>
                <w:noProof/>
              </w:rPr>
              <w:t>Multiple Logins – Different Accounts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4" w:history="1">
            <w:r w:rsidR="00A43EE8" w:rsidRPr="00E64D5B">
              <w:rPr>
                <w:rStyle w:val="Hyperlink"/>
                <w:noProof/>
              </w:rPr>
              <w:t>User 1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5" w:history="1">
            <w:r w:rsidR="00A43EE8" w:rsidRPr="00E64D5B">
              <w:rPr>
                <w:rStyle w:val="Hyperlink"/>
                <w:noProof/>
              </w:rPr>
              <w:t>User 2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6" w:history="1">
            <w:r w:rsidR="00A43EE8" w:rsidRPr="00E64D5B">
              <w:rPr>
                <w:rStyle w:val="Hyperlink"/>
                <w:noProof/>
              </w:rPr>
              <w:t>Multiple Logins – Same Account, Same Actions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7" w:history="1">
            <w:r w:rsidR="00A43EE8" w:rsidRPr="00E64D5B">
              <w:rPr>
                <w:rStyle w:val="Hyperlink"/>
                <w:noProof/>
              </w:rPr>
              <w:t>User 1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8" w:history="1">
            <w:r w:rsidR="00A43EE8" w:rsidRPr="00E64D5B">
              <w:rPr>
                <w:rStyle w:val="Hyperlink"/>
                <w:noProof/>
              </w:rPr>
              <w:t>User 2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9" w:history="1">
            <w:r w:rsidR="00A43EE8" w:rsidRPr="00E64D5B">
              <w:rPr>
                <w:rStyle w:val="Hyperlink"/>
                <w:noProof/>
              </w:rPr>
              <w:t>Multiple Logins – Same Account, Different Actions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80" w:history="1">
            <w:r w:rsidR="00A43EE8" w:rsidRPr="00E64D5B">
              <w:rPr>
                <w:rStyle w:val="Hyperlink"/>
                <w:noProof/>
              </w:rPr>
              <w:t>User 1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81" w:history="1">
            <w:r w:rsidR="00A43EE8" w:rsidRPr="00E64D5B">
              <w:rPr>
                <w:rStyle w:val="Hyperlink"/>
                <w:noProof/>
              </w:rPr>
              <w:t>User 2:</w:t>
            </w:r>
            <w:r w:rsidR="00A43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0021C">
          <w:r>
            <w:rPr>
              <w:b/>
              <w:bCs/>
              <w:noProof/>
            </w:rPr>
            <w:fldChar w:fldCharType="end"/>
          </w:r>
        </w:p>
      </w:sdtContent>
    </w:sdt>
    <w:p w:rsidR="00214BE2" w:rsidRDefault="00214BE2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D53E0B" w:rsidRDefault="00D53E0B" w:rsidP="007211DC">
      <w:pPr>
        <w:pStyle w:val="Title"/>
      </w:pPr>
      <w:r>
        <w:t>Acceptance Testing</w:t>
      </w:r>
    </w:p>
    <w:p w:rsidR="0077117B" w:rsidRDefault="0077117B" w:rsidP="00D53E0B">
      <w:pPr>
        <w:spacing w:after="0"/>
      </w:pPr>
    </w:p>
    <w:p w:rsidR="000E1D2A" w:rsidRDefault="00DD4196" w:rsidP="007211DC">
      <w:pPr>
        <w:pStyle w:val="Heading1"/>
      </w:pPr>
      <w:bookmarkStart w:id="0" w:name="_Toc417461956"/>
      <w:r>
        <w:t xml:space="preserve">Withdraw </w:t>
      </w:r>
      <w:r w:rsidR="00D94499">
        <w:t>Funds</w:t>
      </w:r>
      <w:r w:rsidR="00213A34">
        <w:t>:</w:t>
      </w:r>
      <w:bookmarkEnd w:id="0"/>
    </w:p>
    <w:p w:rsidR="000E1D2A" w:rsidRDefault="000E1D2A" w:rsidP="00D53E0B">
      <w:pPr>
        <w:spacing w:after="0"/>
      </w:pPr>
    </w:p>
    <w:tbl>
      <w:tblPr>
        <w:tblStyle w:val="TableGrid"/>
        <w:tblW w:w="13315" w:type="dxa"/>
        <w:tblInd w:w="-365" w:type="dxa"/>
        <w:tblLayout w:type="fixed"/>
        <w:tblLook w:val="04A0"/>
      </w:tblPr>
      <w:tblGrid>
        <w:gridCol w:w="1299"/>
        <w:gridCol w:w="4371"/>
        <w:gridCol w:w="7645"/>
      </w:tblGrid>
      <w:tr w:rsidR="00DD4196" w:rsidTr="00214BE2">
        <w:tc>
          <w:tcPr>
            <w:tcW w:w="1299" w:type="dxa"/>
          </w:tcPr>
          <w:p w:rsidR="00DD4196" w:rsidRDefault="00DD4196" w:rsidP="00B079F8">
            <w:r>
              <w:t>Name of Use Case:</w:t>
            </w:r>
          </w:p>
        </w:tc>
        <w:tc>
          <w:tcPr>
            <w:tcW w:w="12016" w:type="dxa"/>
            <w:gridSpan w:val="2"/>
          </w:tcPr>
          <w:p w:rsidR="00DD4196" w:rsidRDefault="00217677" w:rsidP="00B079F8">
            <w:r>
              <w:t>Withdraw Funds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Super Use Case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None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ctor(s)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User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Brief Description:</w:t>
            </w:r>
          </w:p>
        </w:tc>
        <w:tc>
          <w:tcPr>
            <w:tcW w:w="12016" w:type="dxa"/>
            <w:gridSpan w:val="2"/>
          </w:tcPr>
          <w:p w:rsidR="00DD4196" w:rsidRDefault="00DD4196" w:rsidP="00BD6FE3">
            <w:r>
              <w:t xml:space="preserve">The user swipes their card, enters their PIN, </w:t>
            </w:r>
            <w:r w:rsidR="00A30494">
              <w:t>selects to withdraw, selects an account, enters an amount, collects their cash</w:t>
            </w:r>
            <w:r w:rsidR="00BD6FE3">
              <w:t xml:space="preserve">, and </w:t>
            </w:r>
            <w:proofErr w:type="gramStart"/>
            <w:r w:rsidR="00BD6FE3">
              <w:t>is logged out</w:t>
            </w:r>
            <w:proofErr w:type="gramEnd"/>
            <w:r w:rsidR="00A30494">
              <w:t>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e-Conditions:</w:t>
            </w:r>
          </w:p>
        </w:tc>
        <w:tc>
          <w:tcPr>
            <w:tcW w:w="12016" w:type="dxa"/>
            <w:gridSpan w:val="2"/>
          </w:tcPr>
          <w:p w:rsidR="00DD4196" w:rsidRDefault="00DD4196" w:rsidP="00DD4196">
            <w:r>
              <w:t>The Welcome Screen is displayed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ost-Condi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 xml:space="preserve">The Welcome Screen </w:t>
            </w:r>
            <w:proofErr w:type="gramStart"/>
            <w:r>
              <w:t>is displayed</w:t>
            </w:r>
            <w:proofErr w:type="gramEnd"/>
            <w:r>
              <w:t>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Flow of Events / Results:</w:t>
            </w:r>
          </w:p>
        </w:tc>
        <w:tc>
          <w:tcPr>
            <w:tcW w:w="4371" w:type="dxa"/>
          </w:tcPr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 xml:space="preserve">The user approaches the </w:t>
            </w:r>
            <w:proofErr w:type="gramStart"/>
            <w:r>
              <w:t>ATM which</w:t>
            </w:r>
            <w:proofErr w:type="gramEnd"/>
            <w:r>
              <w:t xml:space="preserve"> is displaying a Welcome Screen.  The screen instructs the user to swipe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wipes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for their PIN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ir PIN for the card swipe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 xml:space="preserve">The Account Overview Page </w:t>
            </w:r>
            <w:proofErr w:type="gramStart"/>
            <w:r>
              <w:t>is displayed</w:t>
            </w:r>
            <w:proofErr w:type="gramEnd"/>
            <w:r>
              <w:t xml:space="preserve"> for the user to view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Withdraw from the screen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 xml:space="preserve">The ATM prompts the user to select an account to withdraw </w:t>
            </w:r>
            <w:proofErr w:type="gramStart"/>
            <w:r>
              <w:t>from</w:t>
            </w:r>
            <w:proofErr w:type="gramEnd"/>
            <w:r>
              <w:t>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an account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enter an amount in increments of $20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</w:t>
            </w:r>
            <w:r w:rsidR="00DF4464">
              <w:t xml:space="preserve"> the amount of $20 and clicks Withdraw</w:t>
            </w:r>
            <w:r>
              <w:t>.</w:t>
            </w:r>
          </w:p>
          <w:p w:rsidR="00DD4196" w:rsidRDefault="00DD4196" w:rsidP="00214BE2">
            <w:pPr>
              <w:pStyle w:val="ListParagraph"/>
              <w:numPr>
                <w:ilvl w:val="0"/>
                <w:numId w:val="4"/>
              </w:numPr>
            </w:pPr>
            <w:r>
              <w:t>The ATM prom</w:t>
            </w:r>
            <w:r w:rsidR="00214BE2">
              <w:t>pts the user to take their cash and asks the user to log out</w:t>
            </w:r>
            <w:r>
              <w:t>.</w:t>
            </w:r>
          </w:p>
        </w:tc>
        <w:tc>
          <w:tcPr>
            <w:tcW w:w="7645" w:type="dxa"/>
          </w:tcPr>
          <w:p w:rsidR="00DD4196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190625" cy="1570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621041" cy="332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710213" cy="5899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60" cy="5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2609850" cy="104285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DD4196" w:rsidRDefault="00750EBE" w:rsidP="00C1419B">
            <w:pPr>
              <w:spacing w:before="0"/>
              <w:ind w:left="342"/>
            </w:pPr>
            <w:r>
              <w:t>1a</w:t>
            </w:r>
            <w:r w:rsidR="00C1419B">
              <w:t>. The</w:t>
            </w:r>
            <w:r>
              <w:t xml:space="preserve"> database is unavailable.</w:t>
            </w:r>
          </w:p>
          <w:p w:rsidR="00750EBE" w:rsidRDefault="00C1419B" w:rsidP="00C1419B">
            <w:pPr>
              <w:spacing w:before="0"/>
              <w:ind w:left="342"/>
            </w:pPr>
            <w:r>
              <w:t>1</w:t>
            </w:r>
            <w:r w:rsidR="00750EBE">
              <w:t>b</w:t>
            </w:r>
            <w:r>
              <w:t>. The</w:t>
            </w:r>
            <w:r w:rsidR="00750EBE">
              <w:t xml:space="preserve"> network is unavailable.</w:t>
            </w:r>
          </w:p>
          <w:p w:rsidR="00C1419B" w:rsidRDefault="00C1419B" w:rsidP="00C1419B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45" w:type="dxa"/>
          </w:tcPr>
          <w:p w:rsidR="00EA4A31" w:rsidRDefault="00EA4A31" w:rsidP="00B079F8">
            <w:r>
              <w:t xml:space="preserve">1a/b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1419B" w:rsidRDefault="00750EBE" w:rsidP="00C1419B">
            <w:pPr>
              <w:spacing w:before="0"/>
              <w:ind w:left="342"/>
            </w:pPr>
            <w:r>
              <w:t>2a</w:t>
            </w:r>
            <w:r w:rsidR="00C1419B">
              <w:t>. The</w:t>
            </w:r>
            <w:r>
              <w:t xml:space="preserve"> card swipe </w:t>
            </w:r>
            <w:proofErr w:type="gramStart"/>
            <w:r>
              <w:t>cannot be read</w:t>
            </w:r>
            <w:proofErr w:type="gramEnd"/>
            <w:r>
              <w:t>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 a. An unsuccessful read message </w:t>
            </w:r>
            <w:proofErr w:type="gramStart"/>
            <w:r>
              <w:t>is shown</w:t>
            </w:r>
            <w:proofErr w:type="gramEnd"/>
            <w:r>
              <w:t xml:space="preserve"> and the ATM returns to the Welcome Screen. </w:t>
            </w:r>
          </w:p>
          <w:p w:rsidR="00750EBE" w:rsidRDefault="00750EBE" w:rsidP="00C1419B">
            <w:pPr>
              <w:spacing w:before="0"/>
              <w:ind w:left="342"/>
            </w:pPr>
            <w:r>
              <w:t>2b</w:t>
            </w:r>
            <w:r w:rsidR="00C1419B">
              <w:t xml:space="preserve">. The card swiped </w:t>
            </w:r>
            <w:proofErr w:type="gramStart"/>
            <w:r w:rsidR="00C1419B">
              <w:t>is read</w:t>
            </w:r>
            <w:proofErr w:type="gramEnd"/>
            <w:r w:rsidR="00C1419B">
              <w:t xml:space="preserve"> but the information is invalid for this system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b. An invalid card message </w:t>
            </w:r>
            <w:proofErr w:type="gramStart"/>
            <w:r>
              <w:t>is shown</w:t>
            </w:r>
            <w:proofErr w:type="gramEnd"/>
            <w:r>
              <w:t xml:space="preserve"> and the ATM returns to the Welcome Screen.</w:t>
            </w:r>
          </w:p>
          <w:p w:rsidR="00C1419B" w:rsidRDefault="00C1419B" w:rsidP="00C1419B">
            <w:pPr>
              <w:spacing w:before="0"/>
              <w:ind w:left="342"/>
            </w:pPr>
            <w:r>
              <w:t>2c. The card reader encounters a hardware error.</w:t>
            </w:r>
          </w:p>
          <w:p w:rsidR="00C1419B" w:rsidRDefault="00C1419B" w:rsidP="00C1419B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45" w:type="dxa"/>
          </w:tcPr>
          <w:p w:rsidR="00DD4196" w:rsidRDefault="00DD4196" w:rsidP="00B079F8"/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9D288A">
            <w:pPr>
              <w:spacing w:before="0"/>
              <w:ind w:left="342"/>
            </w:pPr>
            <w:r>
              <w:t>4a. The user enters an invalid PI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a. An invalid PIN message </w:t>
            </w:r>
            <w:proofErr w:type="gramStart"/>
            <w:r>
              <w:t>is shown</w:t>
            </w:r>
            <w:proofErr w:type="gramEnd"/>
            <w:r>
              <w:t xml:space="preserve">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b</w:t>
            </w:r>
            <w:r>
              <w:t>. The user enters a PIN short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b</w:t>
            </w:r>
            <w:r>
              <w:t xml:space="preserve">. An invalid PIN message </w:t>
            </w:r>
            <w:proofErr w:type="gramStart"/>
            <w:r>
              <w:t>is shown</w:t>
            </w:r>
            <w:proofErr w:type="gramEnd"/>
            <w:r>
              <w:t xml:space="preserve">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c</w:t>
            </w:r>
            <w:r>
              <w:t>. The user enters a PIN long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c</w:t>
            </w:r>
            <w:r>
              <w:t xml:space="preserve">. An invalid PIN message </w:t>
            </w:r>
            <w:proofErr w:type="gramStart"/>
            <w:r>
              <w:t>is shown</w:t>
            </w:r>
            <w:proofErr w:type="gramEnd"/>
            <w:r>
              <w:t xml:space="preserve">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d</w:t>
            </w:r>
            <w:r>
              <w:t>. The PIN entered is valid but the system loses connection.</w:t>
            </w:r>
          </w:p>
          <w:p w:rsidR="009D288A" w:rsidRDefault="005650A4" w:rsidP="009D288A">
            <w:pPr>
              <w:spacing w:before="0"/>
              <w:ind w:left="342"/>
            </w:pPr>
            <w:r>
              <w:t xml:space="preserve"> d</w:t>
            </w:r>
            <w:r w:rsidR="009D288A">
              <w:t xml:space="preserve">. An ATM unavailable message </w:t>
            </w:r>
            <w:proofErr w:type="gramStart"/>
            <w:r w:rsidR="009D288A">
              <w:t>is shown</w:t>
            </w:r>
            <w:proofErr w:type="gramEnd"/>
            <w:r w:rsidR="009D288A">
              <w:t xml:space="preserve"> and the ATM goes into an offline state until it is able to reconnect.</w:t>
            </w:r>
          </w:p>
        </w:tc>
        <w:tc>
          <w:tcPr>
            <w:tcW w:w="7645" w:type="dxa"/>
          </w:tcPr>
          <w:p w:rsidR="009D288A" w:rsidRDefault="00A81BD4" w:rsidP="009D288A">
            <w:proofErr w:type="gramStart"/>
            <w:r>
              <w:t>4a/b/c/d.</w:t>
            </w:r>
            <w:proofErr w:type="gramEnd"/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  <w:p w:rsidR="009D288A" w:rsidRDefault="009D288A" w:rsidP="008B369D">
            <w:pPr>
              <w:spacing w:before="0"/>
              <w:ind w:left="342"/>
            </w:pPr>
            <w:r>
              <w:t>8b. The user selects an account with a balance less than $20.</w:t>
            </w:r>
          </w:p>
        </w:tc>
        <w:tc>
          <w:tcPr>
            <w:tcW w:w="7645" w:type="dxa"/>
          </w:tcPr>
          <w:p w:rsidR="009D288A" w:rsidRDefault="006D1D61" w:rsidP="009D288A">
            <w:r>
              <w:t xml:space="preserve">8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>10a. The user enters a value that is not an increment of $20.</w:t>
            </w:r>
          </w:p>
          <w:p w:rsidR="009D288A" w:rsidRDefault="009D288A" w:rsidP="008B369D">
            <w:pPr>
              <w:spacing w:before="0"/>
              <w:ind w:left="342"/>
            </w:pPr>
            <w:r>
              <w:t>10b. The user enters a value greater than the balance of the account.</w:t>
            </w:r>
          </w:p>
        </w:tc>
        <w:tc>
          <w:tcPr>
            <w:tcW w:w="7645" w:type="dxa"/>
          </w:tcPr>
          <w:p w:rsidR="009D288A" w:rsidRPr="006D1D61" w:rsidRDefault="006D1D61" w:rsidP="009D288A">
            <w:r>
              <w:t xml:space="preserve">10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DD4196" w:rsidRDefault="008B369D" w:rsidP="008B369D">
            <w:pPr>
              <w:spacing w:before="0"/>
              <w:ind w:left="342"/>
            </w:pPr>
            <w:r>
              <w:t>11a. An error has occurred in the withdraw process.</w:t>
            </w:r>
          </w:p>
        </w:tc>
        <w:tc>
          <w:tcPr>
            <w:tcW w:w="7645" w:type="dxa"/>
          </w:tcPr>
          <w:p w:rsidR="00DD4196" w:rsidRDefault="006D1D61" w:rsidP="00B079F8">
            <w:r>
              <w:t xml:space="preserve">11a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60" w:rsidTr="00214BE2">
        <w:tc>
          <w:tcPr>
            <w:tcW w:w="1299" w:type="dxa"/>
          </w:tcPr>
          <w:p w:rsidR="00C51660" w:rsidRDefault="00C51660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51660" w:rsidRDefault="00C51660" w:rsidP="008B369D">
            <w:pPr>
              <w:spacing w:before="0"/>
              <w:ind w:left="342"/>
            </w:pPr>
            <w:r>
              <w:t xml:space="preserve">If the system </w:t>
            </w:r>
            <w:proofErr w:type="gramStart"/>
            <w:r>
              <w:t>is left</w:t>
            </w:r>
            <w:proofErr w:type="gramEnd"/>
            <w:r>
              <w:t xml:space="preserve"> idle for 15 seconds, no matter what the user is doing, the system will log out the user.</w:t>
            </w:r>
          </w:p>
        </w:tc>
        <w:tc>
          <w:tcPr>
            <w:tcW w:w="7645" w:type="dxa"/>
          </w:tcPr>
          <w:p w:rsidR="00C51660" w:rsidRDefault="006D1D61" w:rsidP="00B079F8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iority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High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ssump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The database and network are connected and in a read state.</w:t>
            </w:r>
          </w:p>
        </w:tc>
      </w:tr>
    </w:tbl>
    <w:p w:rsidR="00DD4196" w:rsidRDefault="00DD4196" w:rsidP="00D53E0B">
      <w:pPr>
        <w:spacing w:after="0"/>
      </w:pPr>
    </w:p>
    <w:p w:rsidR="00D94499" w:rsidRDefault="00D94499" w:rsidP="00D53E0B">
      <w:pPr>
        <w:spacing w:after="0"/>
      </w:pPr>
    </w:p>
    <w:p w:rsidR="00D94499" w:rsidRDefault="00D94499" w:rsidP="00D94499">
      <w:pPr>
        <w:pStyle w:val="Heading1"/>
      </w:pPr>
      <w:bookmarkStart w:id="1" w:name="_Toc417461957"/>
      <w:r>
        <w:t>Transfer Funds:</w:t>
      </w:r>
      <w:bookmarkEnd w:id="1"/>
    </w:p>
    <w:p w:rsidR="00D94499" w:rsidRDefault="00D94499" w:rsidP="00D53E0B">
      <w:pPr>
        <w:spacing w:after="0"/>
      </w:pPr>
    </w:p>
    <w:tbl>
      <w:tblPr>
        <w:tblStyle w:val="TableGrid"/>
        <w:tblW w:w="13320" w:type="dxa"/>
        <w:tblInd w:w="-365" w:type="dxa"/>
        <w:tblLook w:val="04A0"/>
      </w:tblPr>
      <w:tblGrid>
        <w:gridCol w:w="1800"/>
        <w:gridCol w:w="3870"/>
        <w:gridCol w:w="7650"/>
      </w:tblGrid>
      <w:tr w:rsidR="00D94499" w:rsidTr="0045272D">
        <w:tc>
          <w:tcPr>
            <w:tcW w:w="1800" w:type="dxa"/>
          </w:tcPr>
          <w:p w:rsidR="00D94499" w:rsidRDefault="00D94499" w:rsidP="0045272D">
            <w:r>
              <w:t>Name of Use Case:</w:t>
            </w:r>
          </w:p>
        </w:tc>
        <w:tc>
          <w:tcPr>
            <w:tcW w:w="11520" w:type="dxa"/>
            <w:gridSpan w:val="2"/>
          </w:tcPr>
          <w:p w:rsidR="00D94499" w:rsidRDefault="00BD6FE3" w:rsidP="0045272D">
            <w:r>
              <w:t>Transfer Funds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Super Use Case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None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Actor(s)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User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Brief Description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 xml:space="preserve">The user swipes their card, enters their PIN, </w:t>
            </w:r>
            <w:r w:rsidR="00BD6FE3">
              <w:t>selects Transfer, selects a ‘from’ account, then selects a ‘to’ account, enters an amount, and is logged out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re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ost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 xml:space="preserve">The Welcome Screen </w:t>
            </w:r>
            <w:proofErr w:type="gramStart"/>
            <w:r>
              <w:t>is displayed</w:t>
            </w:r>
            <w:proofErr w:type="gramEnd"/>
            <w:r>
              <w:t>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Flow of Events / Results:</w:t>
            </w:r>
          </w:p>
        </w:tc>
        <w:tc>
          <w:tcPr>
            <w:tcW w:w="3870" w:type="dxa"/>
          </w:tcPr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approaches the </w:t>
            </w:r>
            <w:proofErr w:type="gramStart"/>
            <w:r>
              <w:t>ATM which</w:t>
            </w:r>
            <w:proofErr w:type="gramEnd"/>
            <w:r>
              <w:t xml:space="preserve"> is displaying a Welcome Screen.  The screen instructs the user to swipe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wipes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for their PIN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ir PIN for the card swipe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Account Overview Page </w:t>
            </w:r>
            <w:proofErr w:type="gramStart"/>
            <w:r>
              <w:t>is displayed</w:t>
            </w:r>
            <w:proofErr w:type="gramEnd"/>
            <w:r>
              <w:t xml:space="preserve"> for the user to view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selects </w:t>
            </w:r>
            <w:r w:rsidR="0066770F">
              <w:t>Transfer from the screen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enter an am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 amount of $15 and clicks OK.</w:t>
            </w:r>
          </w:p>
          <w:p w:rsidR="0066770F" w:rsidRDefault="0066770F" w:rsidP="00910581">
            <w:pPr>
              <w:pStyle w:val="ListParagraph"/>
              <w:numPr>
                <w:ilvl w:val="0"/>
                <w:numId w:val="5"/>
              </w:numPr>
            </w:pPr>
            <w:r>
              <w:t>The ATM</w:t>
            </w:r>
            <w:r w:rsidR="00910581">
              <w:t xml:space="preserve"> asks the user to logout.</w:t>
            </w:r>
          </w:p>
        </w:tc>
        <w:tc>
          <w:tcPr>
            <w:tcW w:w="7650" w:type="dxa"/>
          </w:tcPr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190625" cy="1570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621041" cy="332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895475" cy="6761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499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505200" cy="31623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98" cy="31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914525" cy="245478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2476500" cy="15825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1a. The database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1b. The network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50" w:type="dxa"/>
          </w:tcPr>
          <w:p w:rsidR="00EA4A31" w:rsidRDefault="00EA4A31" w:rsidP="00EA4A31">
            <w:r>
              <w:t xml:space="preserve">1a/b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 xml:space="preserve">2a. The card swipe </w:t>
            </w:r>
            <w:proofErr w:type="gramStart"/>
            <w:r>
              <w:t>cannot be read</w:t>
            </w:r>
            <w:proofErr w:type="gramEnd"/>
            <w:r>
              <w:t>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 a. An unsuccessful read message </w:t>
            </w:r>
            <w:proofErr w:type="gramStart"/>
            <w:r>
              <w:t>is shown</w:t>
            </w:r>
            <w:proofErr w:type="gramEnd"/>
            <w:r>
              <w:t xml:space="preserve"> and the ATM returns to the Welcome Screen. 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2b. The card swiped </w:t>
            </w:r>
            <w:proofErr w:type="gramStart"/>
            <w:r>
              <w:t>is read</w:t>
            </w:r>
            <w:proofErr w:type="gramEnd"/>
            <w:r>
              <w:t xml:space="preserve"> but the information is invalid for this system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card message </w:t>
            </w:r>
            <w:proofErr w:type="gramStart"/>
            <w:r>
              <w:t>is shown</w:t>
            </w:r>
            <w:proofErr w:type="gramEnd"/>
            <w:r>
              <w:t xml:space="preserve"> and the ATM returns to the Welcome Screen.</w:t>
            </w:r>
          </w:p>
          <w:p w:rsidR="00EA4A31" w:rsidRDefault="00EA4A31" w:rsidP="00EA4A31">
            <w:pPr>
              <w:spacing w:before="0"/>
              <w:ind w:left="342"/>
            </w:pPr>
            <w:r>
              <w:t>2c. The card reader encounters a hardware error.</w:t>
            </w:r>
          </w:p>
          <w:p w:rsidR="00EA4A31" w:rsidRDefault="00EA4A31" w:rsidP="00EA4A31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50" w:type="dxa"/>
          </w:tcPr>
          <w:p w:rsidR="00EA4A31" w:rsidRDefault="00EA4A31" w:rsidP="00EA4A31"/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4a. The user enters an invalid PI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a. An invalid PIN message </w:t>
            </w:r>
            <w:proofErr w:type="gramStart"/>
            <w:r>
              <w:t>is shown</w:t>
            </w:r>
            <w:proofErr w:type="gramEnd"/>
            <w:r>
              <w:t xml:space="preserve">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b. The user enters a PIN short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PIN message </w:t>
            </w:r>
            <w:proofErr w:type="gramStart"/>
            <w:r>
              <w:t>is shown</w:t>
            </w:r>
            <w:proofErr w:type="gramEnd"/>
            <w:r>
              <w:t xml:space="preserve">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c. The user enters a PIN long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c. An invalid PIN message </w:t>
            </w:r>
            <w:proofErr w:type="gramStart"/>
            <w:r>
              <w:t>is shown</w:t>
            </w:r>
            <w:proofErr w:type="gramEnd"/>
            <w:r>
              <w:t xml:space="preserve">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d. The PIN entered is valid but the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An ATM unavailable message </w:t>
            </w:r>
            <w:proofErr w:type="gramStart"/>
            <w:r>
              <w:t>is shown</w:t>
            </w:r>
            <w:proofErr w:type="gramEnd"/>
            <w:r>
              <w:t xml:space="preserve"> and the ATM goes into an offline state until it is able to reconnect.</w:t>
            </w:r>
          </w:p>
        </w:tc>
        <w:tc>
          <w:tcPr>
            <w:tcW w:w="7650" w:type="dxa"/>
          </w:tcPr>
          <w:p w:rsidR="00EA4A31" w:rsidRDefault="00A81BD4" w:rsidP="00EA4A31">
            <w:proofErr w:type="gramStart"/>
            <w:r>
              <w:t>4a/b/c/d.</w:t>
            </w:r>
            <w:proofErr w:type="gramEnd"/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8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1a. The user enters an amount greater than the ‘From’ account balance.</w:t>
            </w:r>
          </w:p>
        </w:tc>
        <w:tc>
          <w:tcPr>
            <w:tcW w:w="7650" w:type="dxa"/>
          </w:tcPr>
          <w:p w:rsidR="006D1D61" w:rsidRPr="006D1D61" w:rsidRDefault="006D1D61" w:rsidP="006D1D61">
            <w:r>
              <w:t xml:space="preserve">11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3a. An error has occurred in the withdraw process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13a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50" w:type="dxa"/>
          </w:tcPr>
          <w:p w:rsidR="006D1D61" w:rsidRDefault="006D1D61" w:rsidP="006D1D61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Priority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High</w:t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ssumptions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The database and network are connected and in a read state.</w:t>
            </w:r>
          </w:p>
        </w:tc>
      </w:tr>
    </w:tbl>
    <w:p w:rsidR="00D94499" w:rsidRDefault="00D94499" w:rsidP="00D53E0B">
      <w:pPr>
        <w:spacing w:after="0"/>
      </w:pPr>
    </w:p>
    <w:p w:rsidR="00DD4196" w:rsidRDefault="00DD4196" w:rsidP="00D53E0B">
      <w:pPr>
        <w:spacing w:after="0"/>
      </w:pPr>
    </w:p>
    <w:p w:rsidR="00DD4196" w:rsidRDefault="00DD4196">
      <w:r>
        <w:br w:type="page"/>
      </w:r>
    </w:p>
    <w:p w:rsidR="00CC36E8" w:rsidRDefault="00577C19" w:rsidP="00CC36E8">
      <w:r>
        <w:t xml:space="preserve">SECTIONAL </w:t>
      </w:r>
      <w:proofErr w:type="gramStart"/>
      <w:r w:rsidR="00CC36E8">
        <w:t>BREAK-DOWN</w:t>
      </w:r>
      <w:proofErr w:type="gramEnd"/>
      <w:r w:rsidR="00CC36E8">
        <w:t>:</w:t>
      </w:r>
    </w:p>
    <w:p w:rsidR="00CC36E8" w:rsidRDefault="00CC36E8" w:rsidP="00CC36E8"/>
    <w:p w:rsidR="00DD4196" w:rsidRDefault="00A526DB" w:rsidP="00A526DB">
      <w:pPr>
        <w:pStyle w:val="Heading1"/>
      </w:pPr>
      <w:bookmarkStart w:id="2" w:name="_Toc417461958"/>
      <w:r>
        <w:t>Application Start and Logging In:</w:t>
      </w:r>
      <w:bookmarkEnd w:id="2"/>
    </w:p>
    <w:p w:rsidR="00A526DB" w:rsidRDefault="00A526DB" w:rsidP="00D53E0B">
      <w:pPr>
        <w:spacing w:after="0"/>
      </w:pPr>
    </w:p>
    <w:tbl>
      <w:tblPr>
        <w:tblStyle w:val="TableGrid"/>
        <w:tblW w:w="13045" w:type="dxa"/>
        <w:tblLook w:val="04A0"/>
      </w:tblPr>
      <w:tblGrid>
        <w:gridCol w:w="2153"/>
        <w:gridCol w:w="2666"/>
        <w:gridCol w:w="8226"/>
      </w:tblGrid>
      <w:tr w:rsidR="00CA7394" w:rsidTr="003C2A07">
        <w:tc>
          <w:tcPr>
            <w:tcW w:w="2824" w:type="dxa"/>
          </w:tcPr>
          <w:p w:rsidR="00CA7394" w:rsidRDefault="00CA7394" w:rsidP="0045272D">
            <w:r>
              <w:t>Description</w:t>
            </w:r>
          </w:p>
        </w:tc>
        <w:tc>
          <w:tcPr>
            <w:tcW w:w="3381" w:type="dxa"/>
          </w:tcPr>
          <w:p w:rsidR="00CA7394" w:rsidRDefault="00CA7394" w:rsidP="0045272D">
            <w:r>
              <w:t>Test Steps</w:t>
            </w:r>
          </w:p>
        </w:tc>
        <w:tc>
          <w:tcPr>
            <w:tcW w:w="6840" w:type="dxa"/>
          </w:tcPr>
          <w:p w:rsidR="00CA7394" w:rsidRDefault="00CA7394" w:rsidP="0045272D">
            <w:r>
              <w:t>Results</w:t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 the Welcome screen appears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1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 xml:space="preserve">When starting the application, if the database is unavailable an error </w:t>
            </w:r>
            <w:proofErr w:type="gramStart"/>
            <w:r>
              <w:t>is shown</w:t>
            </w:r>
            <w:proofErr w:type="gramEnd"/>
            <w:r>
              <w:t>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2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 xml:space="preserve">When starting the application, if the network is unavailable an error </w:t>
            </w:r>
            <w:proofErr w:type="gramStart"/>
            <w:r>
              <w:t>is shown</w:t>
            </w:r>
            <w:proofErr w:type="gramEnd"/>
            <w:r>
              <w:t>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3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96" w:rsidRDefault="00DD4196" w:rsidP="00D53E0B">
      <w:pPr>
        <w:spacing w:after="0"/>
      </w:pPr>
    </w:p>
    <w:p w:rsidR="0077117B" w:rsidRDefault="00213A34" w:rsidP="007211DC">
      <w:pPr>
        <w:pStyle w:val="Heading2"/>
      </w:pPr>
      <w:bookmarkStart w:id="3" w:name="_Toc417461959"/>
      <w:r>
        <w:t>Logging in – Swipe Card:</w:t>
      </w:r>
      <w:bookmarkEnd w:id="3"/>
    </w:p>
    <w:p w:rsidR="00213A34" w:rsidRDefault="00213A34" w:rsidP="00D53E0B">
      <w:pPr>
        <w:spacing w:after="0"/>
      </w:pPr>
    </w:p>
    <w:tbl>
      <w:tblPr>
        <w:tblStyle w:val="TableGrid"/>
        <w:tblW w:w="12955" w:type="dxa"/>
        <w:tblLook w:val="04A0"/>
      </w:tblPr>
      <w:tblGrid>
        <w:gridCol w:w="2703"/>
        <w:gridCol w:w="2806"/>
        <w:gridCol w:w="7446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72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 xml:space="preserve">If the card swipe cannot be </w:t>
            </w:r>
            <w:proofErr w:type="gramStart"/>
            <w:r>
              <w:t>read</w:t>
            </w:r>
            <w:proofErr w:type="gramEnd"/>
            <w:r>
              <w:t xml:space="preserve"> the user is prompted to swipe their card aga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6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DF4464" w:rsidP="00DF4464">
            <w:r>
              <w:rPr>
                <w:noProof/>
              </w:rPr>
              <w:drawing>
                <wp:inline distT="0" distB="0" distL="0" distR="0">
                  <wp:extent cx="2390775" cy="719481"/>
                  <wp:effectExtent l="19050" t="0" r="9525" b="0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719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464" w:rsidRDefault="00DF4464" w:rsidP="00DF4464"/>
        </w:tc>
      </w:tr>
      <w:tr w:rsidR="00213A34" w:rsidTr="003C2A07">
        <w:tc>
          <w:tcPr>
            <w:tcW w:w="3116" w:type="dxa"/>
          </w:tcPr>
          <w:p w:rsidR="00213A34" w:rsidRDefault="00213A34" w:rsidP="00DF4464">
            <w:r>
              <w:t>If the card swipe is read but the information is invalid (</w:t>
            </w:r>
            <w:r w:rsidR="00DF4464">
              <w:t>in</w:t>
            </w:r>
            <w:r>
              <w:t>valid card) an error is displayed that the ATM does not accept that form of card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7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DF4464" w:rsidP="00213A34">
            <w:r w:rsidRPr="00DF4464">
              <w:drawing>
                <wp:inline distT="0" distB="0" distL="0" distR="0">
                  <wp:extent cx="3657600" cy="489460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 xml:space="preserve">If the card reader encounters an error in the </w:t>
            </w:r>
            <w:proofErr w:type="gramStart"/>
            <w:r>
              <w:t>hardware</w:t>
            </w:r>
            <w:proofErr w:type="gramEnd"/>
            <w:r>
              <w:t xml:space="preserve"> an error is displayed that the card reader is unavailable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8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 xml:space="preserve">If the card swipe is read and the user information is not in the database an error </w:t>
            </w:r>
            <w:proofErr w:type="gramStart"/>
            <w:r>
              <w:t>is shown</w:t>
            </w:r>
            <w:proofErr w:type="gramEnd"/>
            <w:r>
              <w:t xml:space="preserve"> that we are unable to look up the user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9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 xml:space="preserve">When the user swipes their </w:t>
            </w:r>
            <w:proofErr w:type="gramStart"/>
            <w:r>
              <w:t>card</w:t>
            </w:r>
            <w:proofErr w:type="gramEnd"/>
            <w:r>
              <w:t xml:space="preserve"> they are greeted by name and are prompted for their P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10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DF4464" w:rsidP="00213A34">
            <w:r>
              <w:rPr>
                <w:noProof/>
              </w:rPr>
              <w:drawing>
                <wp:inline distT="0" distB="0" distL="0" distR="0">
                  <wp:extent cx="4572000" cy="3178679"/>
                  <wp:effectExtent l="19050" t="0" r="0" b="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17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213A34" w:rsidRDefault="00213A34" w:rsidP="007211DC">
      <w:pPr>
        <w:pStyle w:val="Heading2"/>
      </w:pPr>
      <w:bookmarkStart w:id="4" w:name="_Toc417461960"/>
      <w:r>
        <w:t>Logging in – Enter PIN:</w:t>
      </w:r>
      <w:bookmarkEnd w:id="4"/>
    </w:p>
    <w:p w:rsidR="00213A34" w:rsidRDefault="00213A34" w:rsidP="00D53E0B">
      <w:pPr>
        <w:spacing w:after="0"/>
      </w:pPr>
    </w:p>
    <w:tbl>
      <w:tblPr>
        <w:tblStyle w:val="TableGrid"/>
        <w:tblW w:w="13045" w:type="dxa"/>
        <w:tblLook w:val="04A0"/>
      </w:tblPr>
      <w:tblGrid>
        <w:gridCol w:w="2300"/>
        <w:gridCol w:w="2519"/>
        <w:gridCol w:w="8226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81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 xml:space="preserve">The user enters an invalid PIN for the swiped card and </w:t>
            </w:r>
            <w:proofErr w:type="gramStart"/>
            <w:r>
              <w:t>is given</w:t>
            </w:r>
            <w:proofErr w:type="gramEnd"/>
            <w:r>
              <w:t xml:space="preserve"> an error to enter the PIN again.</w:t>
            </w:r>
          </w:p>
        </w:tc>
        <w:tc>
          <w:tcPr>
            <w:tcW w:w="3117" w:type="dxa"/>
          </w:tcPr>
          <w:p w:rsidR="00213A34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swipes their card.</w:t>
            </w:r>
          </w:p>
          <w:p w:rsidR="00610683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 xml:space="preserve">The user attempts to enter a PIN shorter than 4 digits and </w:t>
            </w:r>
            <w:proofErr w:type="gramStart"/>
            <w:r>
              <w:t>is given</w:t>
            </w:r>
            <w:proofErr w:type="gramEnd"/>
            <w:r>
              <w:t xml:space="preserve">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 xml:space="preserve">The user attempts to enter a PIN longer than 4 digits and </w:t>
            </w:r>
            <w:proofErr w:type="gramStart"/>
            <w:r>
              <w:t>is given</w:t>
            </w:r>
            <w:proofErr w:type="gramEnd"/>
            <w:r>
              <w:t xml:space="preserve">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 xml:space="preserve">The user enters a valid PIN but the ATM loses the connection to the database and </w:t>
            </w:r>
            <w:proofErr w:type="gramStart"/>
            <w:r>
              <w:t>is given</w:t>
            </w:r>
            <w:proofErr w:type="gramEnd"/>
            <w:r>
              <w:t xml:space="preserve"> an error that we cannot connect to the databas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 xml:space="preserve">The user enters a valid PIN and </w:t>
            </w:r>
            <w:proofErr w:type="gramStart"/>
            <w:r>
              <w:t>is taken</w:t>
            </w:r>
            <w:proofErr w:type="gramEnd"/>
            <w:r>
              <w:t xml:space="preserve"> to the account overview pag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F837F8" w:rsidRDefault="007211DC" w:rsidP="007211DC">
      <w:pPr>
        <w:pStyle w:val="Heading1"/>
      </w:pPr>
      <w:bookmarkStart w:id="5" w:name="_Toc417461961"/>
      <w:r>
        <w:t>Successful Login:</w:t>
      </w:r>
      <w:bookmarkEnd w:id="5"/>
    </w:p>
    <w:p w:rsidR="007211DC" w:rsidRDefault="007211DC" w:rsidP="00D53E0B">
      <w:pPr>
        <w:spacing w:after="0"/>
      </w:pPr>
    </w:p>
    <w:p w:rsidR="006D4D7D" w:rsidRDefault="006D4D7D" w:rsidP="007211DC">
      <w:pPr>
        <w:pStyle w:val="Heading2"/>
      </w:pPr>
      <w:bookmarkStart w:id="6" w:name="_Toc417461962"/>
      <w:r>
        <w:t>Account Overview Page:</w:t>
      </w:r>
      <w:bookmarkEnd w:id="6"/>
    </w:p>
    <w:p w:rsidR="006D4D7D" w:rsidRDefault="006D4D7D" w:rsidP="00D53E0B">
      <w:pPr>
        <w:spacing w:after="0"/>
      </w:pPr>
    </w:p>
    <w:tbl>
      <w:tblPr>
        <w:tblStyle w:val="TableGrid"/>
        <w:tblW w:w="13135" w:type="dxa"/>
        <w:tblLook w:val="04A0"/>
      </w:tblPr>
      <w:tblGrid>
        <w:gridCol w:w="2192"/>
        <w:gridCol w:w="2417"/>
        <w:gridCol w:w="8526"/>
      </w:tblGrid>
      <w:tr w:rsidR="006D4D7D" w:rsidTr="003C2A07">
        <w:tc>
          <w:tcPr>
            <w:tcW w:w="3116" w:type="dxa"/>
          </w:tcPr>
          <w:p w:rsidR="006D4D7D" w:rsidRDefault="006D4D7D" w:rsidP="0045272D">
            <w:r>
              <w:t>Description</w:t>
            </w:r>
          </w:p>
        </w:tc>
        <w:tc>
          <w:tcPr>
            <w:tcW w:w="3117" w:type="dxa"/>
          </w:tcPr>
          <w:p w:rsidR="006D4D7D" w:rsidRDefault="006D4D7D" w:rsidP="0045272D">
            <w:r>
              <w:t>Test Steps</w:t>
            </w:r>
          </w:p>
        </w:tc>
        <w:tc>
          <w:tcPr>
            <w:tcW w:w="6902" w:type="dxa"/>
          </w:tcPr>
          <w:p w:rsidR="006D4D7D" w:rsidRDefault="006D4D7D" w:rsidP="0045272D">
            <w:r>
              <w:t>Results</w:t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does not have any associated accounts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DF4464" w:rsidP="0045272D">
            <w:r>
              <w:rPr>
                <w:noProof/>
              </w:rPr>
              <w:drawing>
                <wp:inline distT="0" distB="0" distL="0" distR="0">
                  <wp:extent cx="5248275" cy="628650"/>
                  <wp:effectExtent l="19050" t="0" r="9525" b="0"/>
                  <wp:docPr id="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DF4464">
            <w:r>
              <w:t>User is valid but has more than 4 accounts available</w:t>
            </w:r>
            <w:r w:rsidR="00DF4464">
              <w:t xml:space="preserve"> 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DF4464" w:rsidP="0045272D">
            <w:r>
              <w:rPr>
                <w:noProof/>
              </w:rPr>
              <w:drawing>
                <wp:inline distT="0" distB="0" distL="0" distR="0">
                  <wp:extent cx="4037965" cy="2743200"/>
                  <wp:effectExtent l="19050" t="0" r="635" b="0"/>
                  <wp:docPr id="6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96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464" w:rsidRDefault="00DF4464" w:rsidP="0045272D">
            <w:r>
              <w:rPr>
                <w:noProof/>
              </w:rPr>
              <w:drawing>
                <wp:inline distT="0" distB="0" distL="0" distR="0">
                  <wp:extent cx="4037691" cy="2743200"/>
                  <wp:effectExtent l="19050" t="0" r="909" b="0"/>
                  <wp:docPr id="6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69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Account information is shown for up to 4 accounts (in alphabetical order) with the total balance of each account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0114D2" w:rsidP="0045272D"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D53E0B">
      <w:pPr>
        <w:spacing w:after="0"/>
      </w:pPr>
    </w:p>
    <w:p w:rsidR="00DF4464" w:rsidRDefault="00DF4464" w:rsidP="00D53E0B">
      <w:pPr>
        <w:spacing w:after="0"/>
      </w:pPr>
    </w:p>
    <w:p w:rsidR="00DF4464" w:rsidRDefault="00DF4464" w:rsidP="00D53E0B">
      <w:pPr>
        <w:spacing w:after="0"/>
      </w:pPr>
    </w:p>
    <w:p w:rsidR="00DF4464" w:rsidRDefault="00DF4464" w:rsidP="00D53E0B">
      <w:pPr>
        <w:spacing w:after="0"/>
      </w:pPr>
    </w:p>
    <w:p w:rsidR="00DF4464" w:rsidRDefault="00DF4464" w:rsidP="00D53E0B">
      <w:pPr>
        <w:spacing w:after="0"/>
      </w:pPr>
    </w:p>
    <w:p w:rsidR="00DF4464" w:rsidRDefault="00DF4464" w:rsidP="00D53E0B">
      <w:pPr>
        <w:spacing w:after="0"/>
      </w:pPr>
    </w:p>
    <w:p w:rsidR="00DF4464" w:rsidRDefault="00DF4464" w:rsidP="00D53E0B">
      <w:pPr>
        <w:spacing w:after="0"/>
      </w:pPr>
    </w:p>
    <w:p w:rsidR="00DF4464" w:rsidRDefault="00DF4464" w:rsidP="00D53E0B">
      <w:pPr>
        <w:spacing w:after="0"/>
      </w:pPr>
    </w:p>
    <w:p w:rsidR="00DF4464" w:rsidRDefault="00DF4464" w:rsidP="00D53E0B">
      <w:pPr>
        <w:spacing w:after="0"/>
      </w:pPr>
    </w:p>
    <w:p w:rsidR="00DF4464" w:rsidRDefault="00DF4464" w:rsidP="00D53E0B">
      <w:pPr>
        <w:spacing w:after="0"/>
      </w:pPr>
    </w:p>
    <w:p w:rsidR="00DF4464" w:rsidRDefault="00DF4464" w:rsidP="00D53E0B">
      <w:pPr>
        <w:spacing w:after="0"/>
      </w:pPr>
    </w:p>
    <w:p w:rsidR="006D4D7D" w:rsidRDefault="008E476D" w:rsidP="007211DC">
      <w:pPr>
        <w:pStyle w:val="Heading2"/>
      </w:pPr>
      <w:bookmarkStart w:id="7" w:name="_Toc417461963"/>
      <w:r>
        <w:t>Withdraw Funds – Button Pressed:</w:t>
      </w:r>
      <w:bookmarkEnd w:id="7"/>
    </w:p>
    <w:p w:rsidR="008E476D" w:rsidRDefault="008E476D" w:rsidP="00D53E0B">
      <w:pPr>
        <w:spacing w:after="0"/>
      </w:pPr>
    </w:p>
    <w:tbl>
      <w:tblPr>
        <w:tblStyle w:val="TableGrid"/>
        <w:tblW w:w="13135" w:type="dxa"/>
        <w:tblLook w:val="04A0"/>
      </w:tblPr>
      <w:tblGrid>
        <w:gridCol w:w="3116"/>
        <w:gridCol w:w="3117"/>
        <w:gridCol w:w="690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0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is prompted to select an account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wipes their card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enters a PIN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 $0 balance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t xml:space="preserve">Withdraw is selected from the screen and the user selects an account with less than $20 available. 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 PIN.</w:t>
            </w:r>
          </w:p>
          <w:p w:rsidR="004A5AAF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4A5AAF" w:rsidRDefault="000114D2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, then selects a secondary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76D" w:rsidRDefault="008E476D" w:rsidP="00D53E0B">
      <w:pPr>
        <w:spacing w:after="0"/>
      </w:pPr>
    </w:p>
    <w:p w:rsidR="008E476D" w:rsidRDefault="008E476D" w:rsidP="007211DC">
      <w:pPr>
        <w:pStyle w:val="Heading2"/>
      </w:pPr>
      <w:bookmarkStart w:id="8" w:name="_Toc417461964"/>
      <w:r>
        <w:t>Withdraw Funds – Enter an Amount and Withdraw:</w:t>
      </w:r>
      <w:bookmarkEnd w:id="8"/>
    </w:p>
    <w:p w:rsidR="006D4D7D" w:rsidRDefault="006D4D7D" w:rsidP="00D53E0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9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 xml:space="preserve">The user </w:t>
            </w:r>
            <w:proofErr w:type="gramStart"/>
            <w:r>
              <w:t>is prompted</w:t>
            </w:r>
            <w:proofErr w:type="gramEnd"/>
            <w:r>
              <w:t xml:space="preserve"> to enter a value in increments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 PIN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elects Withdraw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of $15 and an</w:t>
            </w:r>
            <w:r w:rsidR="00DF4464">
              <w:t xml:space="preserve"> amount resets to $0.00 and then  error displays to “Enter increments of $20.00”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</w:t>
            </w:r>
            <w:r w:rsidR="00DF4464">
              <w:t>r enters an amount and clicks Withdraw</w:t>
            </w:r>
            <w:r>
              <w:t>.</w:t>
            </w:r>
          </w:p>
        </w:tc>
        <w:tc>
          <w:tcPr>
            <w:tcW w:w="6992" w:type="dxa"/>
          </w:tcPr>
          <w:p w:rsidR="00DF4464" w:rsidRDefault="00DF4464" w:rsidP="0045272D">
            <w:r>
              <w:rPr>
                <w:noProof/>
              </w:rPr>
              <w:drawing>
                <wp:inline distT="0" distB="0" distL="0" distR="0">
                  <wp:extent cx="2338842" cy="2743200"/>
                  <wp:effectExtent l="19050" t="0" r="4308" b="0"/>
                  <wp:docPr id="6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842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6D" w:rsidRDefault="00DF4464" w:rsidP="0045272D">
            <w:r>
              <w:rPr>
                <w:noProof/>
              </w:rPr>
              <w:drawing>
                <wp:inline distT="0" distB="0" distL="0" distR="0">
                  <wp:extent cx="2962195" cy="2743200"/>
                  <wp:effectExtent l="19050" t="0" r="0" b="0"/>
                  <wp:docPr id="6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19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 xml:space="preserve">The user enters an amount greater than the amount available in the </w:t>
            </w:r>
            <w:proofErr w:type="gramStart"/>
            <w:r>
              <w:t>account and an insufficient funds error is displayed</w:t>
            </w:r>
            <w:proofErr w:type="gramEnd"/>
            <w:r w:rsidR="00DF4464">
              <w:t xml:space="preserve"> and the user returns to welcome screen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</w:t>
            </w:r>
            <w:r w:rsidR="00DF4464">
              <w:t>r enters an amount and clicks Withdraw</w:t>
            </w:r>
            <w:r>
              <w:t>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464" w:rsidRDefault="00DF4464" w:rsidP="0045272D">
            <w:r>
              <w:rPr>
                <w:noProof/>
              </w:rPr>
              <w:drawing>
                <wp:inline distT="0" distB="0" distL="0" distR="0">
                  <wp:extent cx="3657600" cy="906983"/>
                  <wp:effectExtent l="19050" t="0" r="0" b="0"/>
                  <wp:docPr id="6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906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equal to the amount available in the account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</w:t>
            </w:r>
            <w:r w:rsidR="00DF4464">
              <w:t>r enters an amount and clicks Withdraw</w:t>
            </w:r>
            <w:r>
              <w:t>.</w:t>
            </w:r>
          </w:p>
        </w:tc>
        <w:tc>
          <w:tcPr>
            <w:tcW w:w="6992" w:type="dxa"/>
          </w:tcPr>
          <w:p w:rsidR="008E476D" w:rsidRDefault="008E476D" w:rsidP="0045272D"/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 value of $20</w:t>
            </w:r>
            <w:r w:rsidR="00DF4464">
              <w:t xml:space="preserve"> or a valid amount and </w:t>
            </w:r>
            <w:proofErr w:type="gramStart"/>
            <w:r w:rsidR="00DF4464">
              <w:t>is prompted</w:t>
            </w:r>
            <w:proofErr w:type="gramEnd"/>
            <w:r w:rsidR="00DF4464">
              <w:t xml:space="preserve"> to take their cash</w:t>
            </w:r>
            <w:r>
              <w:t>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</w:t>
            </w:r>
            <w:r w:rsidR="00DF4464">
              <w:t>r enters an amount and clicks Withdraw</w:t>
            </w:r>
            <w:r>
              <w:t>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464" w:rsidRDefault="00DF4464" w:rsidP="0045272D">
            <w:r w:rsidRPr="00DF4464">
              <w:drawing>
                <wp:inline distT="0" distB="0" distL="0" distR="0">
                  <wp:extent cx="2609850" cy="1042859"/>
                  <wp:effectExtent l="0" t="0" r="0" b="5080"/>
                  <wp:docPr id="68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/>
        </w:tc>
        <w:tc>
          <w:tcPr>
            <w:tcW w:w="3117" w:type="dxa"/>
          </w:tcPr>
          <w:p w:rsidR="005B57B7" w:rsidRDefault="005B57B7" w:rsidP="00DF4464">
            <w:pPr>
              <w:pStyle w:val="ListParagraph"/>
            </w:pPr>
          </w:p>
        </w:tc>
        <w:tc>
          <w:tcPr>
            <w:tcW w:w="6992" w:type="dxa"/>
          </w:tcPr>
          <w:p w:rsidR="005B57B7" w:rsidRDefault="005B57B7" w:rsidP="0045272D"/>
        </w:tc>
      </w:tr>
    </w:tbl>
    <w:p w:rsidR="006D4D7D" w:rsidRDefault="006D4D7D" w:rsidP="00D53E0B">
      <w:pPr>
        <w:spacing w:after="0"/>
      </w:pPr>
    </w:p>
    <w:p w:rsidR="00F837F8" w:rsidRDefault="00F837F8" w:rsidP="007211DC">
      <w:pPr>
        <w:pStyle w:val="Heading2"/>
      </w:pPr>
      <w:bookmarkStart w:id="9" w:name="_Toc417461965"/>
      <w:r>
        <w:t>Withdraw Funds – Logout:</w:t>
      </w:r>
      <w:bookmarkEnd w:id="9"/>
    </w:p>
    <w:p w:rsidR="00F837F8" w:rsidRDefault="00F837F8" w:rsidP="00F837F8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F837F8" w:rsidP="005B57B7">
            <w:r>
              <w:t>T</w:t>
            </w:r>
            <w:r w:rsidR="005B57B7">
              <w:t>he</w:t>
            </w:r>
            <w:r>
              <w:t xml:space="preserve"> ATM logs the user out.</w:t>
            </w:r>
          </w:p>
        </w:tc>
        <w:tc>
          <w:tcPr>
            <w:tcW w:w="3117" w:type="dxa"/>
          </w:tcPr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wipes their card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 PIN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Withdraw.</w:t>
            </w:r>
          </w:p>
          <w:p w:rsidR="00F837F8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F837F8" w:rsidRDefault="001127A0" w:rsidP="0045272D">
            <w:r>
              <w:rPr>
                <w:noProof/>
              </w:rPr>
              <w:drawing>
                <wp:inline distT="0" distB="0" distL="0" distR="0">
                  <wp:extent cx="2609850" cy="1042859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F837F8">
      <w:pPr>
        <w:spacing w:after="0"/>
      </w:pPr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0" w:name="_Toc417461966"/>
      <w:r>
        <w:t>Transfer Funds – Button Pressed:</w:t>
      </w:r>
      <w:bookmarkEnd w:id="10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ransfer is selected from the screen and the u</w:t>
            </w:r>
            <w:r w:rsidR="00DF4464">
              <w:t xml:space="preserve">ser </w:t>
            </w:r>
            <w:proofErr w:type="gramStart"/>
            <w:r w:rsidR="00DF4464">
              <w:t>is prompted</w:t>
            </w:r>
            <w:proofErr w:type="gramEnd"/>
            <w:r w:rsidR="00DF4464">
              <w:t xml:space="preserve"> to select an</w:t>
            </w:r>
            <w:r>
              <w:t xml:space="preserve">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F4464" w:rsidP="0045272D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641455" cy="2743200"/>
                  <wp:effectExtent l="19050" t="0" r="0" b="0"/>
                  <wp:docPr id="7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45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DF4464">
            <w:r>
              <w:t>The user selects an account with a balance of $0</w:t>
            </w:r>
            <w:r w:rsidR="00DF4464">
              <w:t>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DF4464">
            <w:r>
              <w:t>The user selects an account</w:t>
            </w:r>
            <w:r w:rsidR="00DF4464">
              <w:t xml:space="preserve"> and the account button grays out so that it is not selectable again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F4464" w:rsidP="0045272D">
            <w:r>
              <w:rPr>
                <w:noProof/>
              </w:rPr>
              <w:drawing>
                <wp:inline distT="0" distB="0" distL="0" distR="0">
                  <wp:extent cx="3490546" cy="2743200"/>
                  <wp:effectExtent l="19050" t="0" r="0" b="0"/>
                  <wp:docPr id="7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4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1" w:name="_Toc417461967"/>
      <w:r>
        <w:t>Transfer Funds – Select TO Account:</w:t>
      </w:r>
      <w:bookmarkEnd w:id="11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F4464" w:rsidP="00DF4464">
            <w:r>
              <w:t xml:space="preserve">The user is prompted to select the </w:t>
            </w:r>
            <w:proofErr w:type="gramStart"/>
            <w:r>
              <w:t>account</w:t>
            </w:r>
            <w:r w:rsidR="00DD719B">
              <w:t xml:space="preserve"> </w:t>
            </w:r>
            <w:r>
              <w:t xml:space="preserve"> to</w:t>
            </w:r>
            <w:proofErr w:type="gramEnd"/>
            <w:r w:rsidR="00DD719B">
              <w:t xml:space="preserve"> </w:t>
            </w:r>
            <w:r>
              <w:t>transfer to</w:t>
            </w:r>
            <w:r w:rsidR="00DD719B">
              <w:t>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F4464" w:rsidP="0045272D">
            <w:r w:rsidRPr="00DF4464">
              <w:drawing>
                <wp:inline distT="0" distB="0" distL="0" distR="0">
                  <wp:extent cx="3490546" cy="2743200"/>
                  <wp:effectExtent l="19050" t="0" r="0" b="0"/>
                  <wp:docPr id="7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4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DF4464">
            <w:r>
              <w:t xml:space="preserve">The user selects </w:t>
            </w:r>
            <w:r w:rsidR="00DF4464">
              <w:t>the account to tr</w:t>
            </w:r>
            <w:r>
              <w:t>an</w:t>
            </w:r>
            <w:r w:rsidR="00DF4464">
              <w:t xml:space="preserve">sfer </w:t>
            </w:r>
            <w:proofErr w:type="gramStart"/>
            <w:r w:rsidR="00DF4464">
              <w:t>to</w:t>
            </w:r>
            <w:proofErr w:type="gramEnd"/>
            <w:r>
              <w:t>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FROM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F4464" w:rsidP="0045272D">
            <w:r>
              <w:rPr>
                <w:noProof/>
              </w:rPr>
              <w:drawing>
                <wp:inline distT="0" distB="0" distL="0" distR="0">
                  <wp:extent cx="3705958" cy="2743200"/>
                  <wp:effectExtent l="19050" t="0" r="8792" b="0"/>
                  <wp:docPr id="7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958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2" w:name="_Toc417461968"/>
      <w:r>
        <w:t>Transfer Funds – Enter an Amount and Transfer:</w:t>
      </w:r>
      <w:bookmarkEnd w:id="12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able to enter an amount to transfer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greater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TO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equal to the balance in the FROM account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that is less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system displays a success message and shows the accounts and the new balances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TO account.</w:t>
            </w:r>
          </w:p>
          <w:p w:rsidR="005B57B7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F4464" w:rsidRDefault="00DF4464" w:rsidP="00DF4464">
            <w:pPr>
              <w:jc w:val="center"/>
              <w:rPr>
                <w:noProof/>
              </w:rPr>
            </w:pPr>
          </w:p>
          <w:p w:rsidR="00DF4464" w:rsidRDefault="00DF4464" w:rsidP="00DF4464">
            <w:pPr>
              <w:jc w:val="center"/>
              <w:rPr>
                <w:noProof/>
              </w:rPr>
            </w:pPr>
          </w:p>
          <w:p w:rsidR="00DF4464" w:rsidRDefault="00DF4464" w:rsidP="00DF4464">
            <w:pPr>
              <w:jc w:val="center"/>
              <w:rPr>
                <w:noProof/>
              </w:rPr>
            </w:pPr>
          </w:p>
          <w:p w:rsidR="005B57B7" w:rsidRDefault="00DF4464" w:rsidP="00DF4464">
            <w:pPr>
              <w:jc w:val="center"/>
            </w:pPr>
            <w:r>
              <w:rPr>
                <w:noProof/>
              </w:rPr>
              <w:t>Need to implement in code then add photo</w:t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3" w:name="_Toc417461969"/>
      <w:r>
        <w:t>Transfer Funds – Logout:</w:t>
      </w:r>
      <w:bookmarkEnd w:id="13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 xml:space="preserve">The user </w:t>
            </w:r>
            <w:proofErr w:type="gramStart"/>
            <w:r>
              <w:t>is prompted</w:t>
            </w:r>
            <w:proofErr w:type="gramEnd"/>
            <w:r>
              <w:t xml:space="preserve"> to take their cash and the ATM logs the user out.</w:t>
            </w:r>
          </w:p>
          <w:p w:rsidR="00DF4464" w:rsidRDefault="00DF4464" w:rsidP="0045272D"/>
          <w:p w:rsidR="00DF4464" w:rsidRDefault="00DF4464" w:rsidP="0045272D">
            <w:r w:rsidRPr="00DF4464">
              <w:rPr>
                <w:color w:val="FF0000"/>
                <w:sz w:val="48"/>
                <w:szCs w:val="48"/>
              </w:rPr>
              <w:t>STILL needs to AUTO logout</w:t>
            </w:r>
          </w:p>
          <w:p w:rsidR="00DF4464" w:rsidRPr="00DF4464" w:rsidRDefault="00DF4464" w:rsidP="0045272D"/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F4464" w:rsidP="0045272D">
            <w:r>
              <w:rPr>
                <w:noProof/>
              </w:rPr>
              <w:drawing>
                <wp:inline distT="0" distB="0" distL="0" distR="0">
                  <wp:extent cx="3135086" cy="2743200"/>
                  <wp:effectExtent l="19050" t="0" r="8164" b="0"/>
                  <wp:docPr id="7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08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7211DC" w:rsidRDefault="007211DC" w:rsidP="00DD719B">
      <w:pPr>
        <w:spacing w:after="0"/>
      </w:pPr>
    </w:p>
    <w:p w:rsidR="00DD719B" w:rsidRDefault="007211DC" w:rsidP="007211DC">
      <w:pPr>
        <w:pStyle w:val="Heading1"/>
      </w:pPr>
      <w:bookmarkStart w:id="14" w:name="_Toc417461970"/>
      <w:r>
        <w:t>Other Functionality:</w:t>
      </w:r>
      <w:bookmarkEnd w:id="14"/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5" w:name="_Toc417461971"/>
      <w:r>
        <w:t>Picture Taken:</w:t>
      </w:r>
      <w:bookmarkEnd w:id="15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unavailable or offlin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 xml:space="preserve">The user has covered the camera </w:t>
            </w:r>
            <w:proofErr w:type="gramStart"/>
            <w:r>
              <w:t>to not capture</w:t>
            </w:r>
            <w:proofErr w:type="gramEnd"/>
            <w:r>
              <w:t xml:space="preserve"> an im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 xml:space="preserve">The camera is available and an image </w:t>
            </w:r>
            <w:proofErr w:type="gramStart"/>
            <w:r>
              <w:t>is taken</w:t>
            </w:r>
            <w:proofErr w:type="gramEnd"/>
            <w:r>
              <w:t>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 xml:space="preserve">The successful image </w:t>
            </w:r>
            <w:proofErr w:type="gramStart"/>
            <w:r>
              <w:t>is displayed</w:t>
            </w:r>
            <w:proofErr w:type="gramEnd"/>
            <w:r>
              <w:t xml:space="preserve"> on the account overview p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6" w:name="_Toc417461972"/>
      <w:r>
        <w:t>Time-out:</w:t>
      </w:r>
      <w:bookmarkEnd w:id="16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 xml:space="preserve">The user has not performed an action in 15 </w:t>
            </w:r>
            <w:proofErr w:type="gramStart"/>
            <w:r>
              <w:t>seconds,</w:t>
            </w:r>
            <w:proofErr w:type="gramEnd"/>
            <w:r>
              <w:t xml:space="preserve"> the user is then logged out of the system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 xml:space="preserve">The user has not performed an action in 10 seconds, </w:t>
            </w:r>
            <w:proofErr w:type="gramStart"/>
            <w:r>
              <w:t>then</w:t>
            </w:r>
            <w:proofErr w:type="gramEnd"/>
            <w:r>
              <w:t xml:space="preserve"> performs an account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t>User stays logged in with their session (no screenshot needed).</w:t>
            </w:r>
            <w:bookmarkStart w:id="17" w:name="_GoBack"/>
            <w:bookmarkEnd w:id="17"/>
          </w:p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4A5AAF" w:rsidRDefault="004A5AAF" w:rsidP="007211DC">
      <w:pPr>
        <w:pStyle w:val="Heading2"/>
      </w:pPr>
      <w:bookmarkStart w:id="18" w:name="_Toc417461973"/>
      <w:r>
        <w:t>Multiple Logins – Different Accounts:</w:t>
      </w:r>
      <w:bookmarkEnd w:id="18"/>
    </w:p>
    <w:p w:rsidR="004A5AAF" w:rsidRDefault="004A5AAF" w:rsidP="004A5AAF">
      <w:pPr>
        <w:spacing w:after="0"/>
      </w:pPr>
      <w:r>
        <w:t>(Both users will do the steps concurrently)</w:t>
      </w:r>
    </w:p>
    <w:p w:rsidR="004A5AAF" w:rsidRDefault="004A5AAF" w:rsidP="004A5AAF">
      <w:pPr>
        <w:spacing w:after="0"/>
      </w:pPr>
    </w:p>
    <w:p w:rsidR="004A5AAF" w:rsidRDefault="004A5AAF" w:rsidP="006E6B6F">
      <w:pPr>
        <w:pStyle w:val="Heading3"/>
      </w:pPr>
      <w:r>
        <w:tab/>
      </w:r>
      <w:bookmarkStart w:id="19" w:name="_Toc417461974"/>
      <w:r>
        <w:t>User 1:</w:t>
      </w:r>
      <w:bookmarkEnd w:id="19"/>
    </w:p>
    <w:tbl>
      <w:tblPr>
        <w:tblStyle w:val="TableGrid"/>
        <w:tblW w:w="13045" w:type="dxa"/>
        <w:tblLook w:val="04A0"/>
      </w:tblPr>
      <w:tblGrid>
        <w:gridCol w:w="3116"/>
        <w:gridCol w:w="3117"/>
        <w:gridCol w:w="6812"/>
      </w:tblGrid>
      <w:tr w:rsidR="004A5AAF" w:rsidTr="003C2A07">
        <w:tc>
          <w:tcPr>
            <w:tcW w:w="3116" w:type="dxa"/>
          </w:tcPr>
          <w:p w:rsidR="004A5AAF" w:rsidRDefault="004A5AAF" w:rsidP="0045272D">
            <w:r>
              <w:t>Description</w:t>
            </w:r>
          </w:p>
        </w:tc>
        <w:tc>
          <w:tcPr>
            <w:tcW w:w="3117" w:type="dxa"/>
          </w:tcPr>
          <w:p w:rsidR="004A5AAF" w:rsidRDefault="004A5AAF" w:rsidP="0045272D">
            <w:r>
              <w:t>Test Steps</w:t>
            </w:r>
          </w:p>
        </w:tc>
        <w:tc>
          <w:tcPr>
            <w:tcW w:w="6812" w:type="dxa"/>
          </w:tcPr>
          <w:p w:rsidR="004A5AAF" w:rsidRDefault="004A5AAF" w:rsidP="0045272D">
            <w:r>
              <w:t>Results</w:t>
            </w:r>
          </w:p>
        </w:tc>
      </w:tr>
      <w:tr w:rsidR="004A5AAF" w:rsidTr="003C2A07">
        <w:tc>
          <w:tcPr>
            <w:tcW w:w="3116" w:type="dxa"/>
          </w:tcPr>
          <w:p w:rsidR="004A5AAF" w:rsidRDefault="004A5AAF" w:rsidP="004A5AAF">
            <w:r>
              <w:t>The user swipes their valid card.</w:t>
            </w:r>
          </w:p>
        </w:tc>
        <w:tc>
          <w:tcPr>
            <w:tcW w:w="3117" w:type="dxa"/>
          </w:tcPr>
          <w:p w:rsidR="004A5AAF" w:rsidRDefault="00BC75FD" w:rsidP="00875692">
            <w:pPr>
              <w:pStyle w:val="ListParagraph"/>
              <w:numPr>
                <w:ilvl w:val="0"/>
                <w:numId w:val="50"/>
              </w:numPr>
            </w:pPr>
            <w:r>
              <w:t>User swipes card.</w:t>
            </w:r>
          </w:p>
        </w:tc>
        <w:tc>
          <w:tcPr>
            <w:tcW w:w="681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t>The user enters a valid PIN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1"/>
              </w:numPr>
            </w:pPr>
            <w:r>
              <w:t>User swipes card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1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t>The user selects Withdraw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2"/>
              </w:numPr>
            </w:pPr>
            <w:r>
              <w:t>User swipes card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2"/>
              </w:numPr>
            </w:pPr>
            <w:r>
              <w:t>User enters a PIN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2"/>
              </w:numPr>
            </w:pPr>
            <w:r>
              <w:t>User selects Withdraw.</w:t>
            </w:r>
          </w:p>
        </w:tc>
        <w:tc>
          <w:tcPr>
            <w:tcW w:w="681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t>The user selects an account with a balance greater than $20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3"/>
              </w:numPr>
            </w:pPr>
            <w:r>
              <w:t>User swipes card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3"/>
              </w:numPr>
            </w:pPr>
            <w:r>
              <w:t>User enters a PIN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3"/>
              </w:numPr>
            </w:pPr>
            <w:r>
              <w:t>User selects Withdraw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3"/>
              </w:numPr>
            </w:pPr>
            <w:r>
              <w:t>User selects an account.</w:t>
            </w:r>
          </w:p>
        </w:tc>
        <w:tc>
          <w:tcPr>
            <w:tcW w:w="681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E6772F" w:rsidP="0045272D">
            <w:r>
              <w:t>The user enters an amount of $20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swipes card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enters a PIN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selects Withdraw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selects an account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4"/>
              </w:numPr>
            </w:pPr>
            <w:r>
              <w:t>User enters $20 and clicks OK.</w:t>
            </w:r>
          </w:p>
        </w:tc>
        <w:tc>
          <w:tcPr>
            <w:tcW w:w="6812" w:type="dxa"/>
          </w:tcPr>
          <w:p w:rsidR="004A5AAF" w:rsidRDefault="004A5AAF" w:rsidP="0045272D"/>
        </w:tc>
      </w:tr>
      <w:tr w:rsidR="00E6772F" w:rsidTr="003C2A07">
        <w:tc>
          <w:tcPr>
            <w:tcW w:w="3116" w:type="dxa"/>
          </w:tcPr>
          <w:p w:rsidR="00E6772F" w:rsidRDefault="00E6772F" w:rsidP="0045272D">
            <w:r>
              <w:t>The user is prompted to take their cash.</w:t>
            </w:r>
          </w:p>
        </w:tc>
        <w:tc>
          <w:tcPr>
            <w:tcW w:w="3117" w:type="dxa"/>
          </w:tcPr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swipes card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enters a PIN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selects Withdraw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selects an account.</w:t>
            </w:r>
          </w:p>
          <w:p w:rsidR="00E6772F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enters $20 and clicks OK.</w:t>
            </w:r>
          </w:p>
        </w:tc>
        <w:tc>
          <w:tcPr>
            <w:tcW w:w="6812" w:type="dxa"/>
          </w:tcPr>
          <w:p w:rsidR="00E6772F" w:rsidRDefault="00E6772F" w:rsidP="0045272D"/>
        </w:tc>
      </w:tr>
      <w:tr w:rsidR="00E6772F" w:rsidTr="003C2A07">
        <w:tc>
          <w:tcPr>
            <w:tcW w:w="3116" w:type="dxa"/>
          </w:tcPr>
          <w:p w:rsidR="00E6772F" w:rsidRDefault="00E6772F" w:rsidP="0045272D">
            <w:r>
              <w:t xml:space="preserve">The user </w:t>
            </w:r>
            <w:proofErr w:type="gramStart"/>
            <w:r>
              <w:t>is logged</w:t>
            </w:r>
            <w:proofErr w:type="gramEnd"/>
            <w:r>
              <w:t xml:space="preserve"> out of the system.</w:t>
            </w:r>
          </w:p>
        </w:tc>
        <w:tc>
          <w:tcPr>
            <w:tcW w:w="3117" w:type="dxa"/>
          </w:tcPr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swipes card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enters a PIN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selects Withdraw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selects an account.</w:t>
            </w:r>
          </w:p>
          <w:p w:rsidR="00E6772F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enters $20 and clicks OK.</w:t>
            </w:r>
          </w:p>
        </w:tc>
        <w:tc>
          <w:tcPr>
            <w:tcW w:w="6812" w:type="dxa"/>
          </w:tcPr>
          <w:p w:rsidR="00E6772F" w:rsidRDefault="00E6772F" w:rsidP="0045272D"/>
        </w:tc>
      </w:tr>
    </w:tbl>
    <w:p w:rsidR="004A5AAF" w:rsidRDefault="004A5AAF" w:rsidP="006E6B6F">
      <w:pPr>
        <w:shd w:val="clear" w:color="auto" w:fill="FFFFFF"/>
        <w:spacing w:before="0" w:after="0" w:line="240" w:lineRule="atLeast"/>
        <w:rPr>
          <w:rFonts w:ascii="Arial" w:eastAsia="Times New Roman" w:hAnsi="Arial" w:cs="Arial"/>
          <w:color w:val="262626"/>
        </w:rPr>
      </w:pPr>
    </w:p>
    <w:p w:rsidR="006E6B6F" w:rsidRPr="0077117B" w:rsidRDefault="006E6B6F" w:rsidP="006E6B6F">
      <w:pPr>
        <w:shd w:val="clear" w:color="auto" w:fill="FFFFFF"/>
        <w:spacing w:before="0" w:after="0" w:line="240" w:lineRule="atLeast"/>
        <w:rPr>
          <w:rFonts w:ascii="Arial" w:eastAsia="Times New Roman" w:hAnsi="Arial" w:cs="Arial"/>
          <w:color w:val="262626"/>
        </w:rPr>
      </w:pPr>
    </w:p>
    <w:p w:rsidR="004A5AAF" w:rsidRDefault="004A5AAF" w:rsidP="006E6B6F">
      <w:pPr>
        <w:pStyle w:val="Heading3"/>
        <w:spacing w:before="0"/>
      </w:pPr>
      <w:r>
        <w:tab/>
      </w:r>
      <w:bookmarkStart w:id="20" w:name="_Toc417461975"/>
      <w:r>
        <w:t>User 2:</w:t>
      </w:r>
      <w:bookmarkEnd w:id="20"/>
    </w:p>
    <w:tbl>
      <w:tblPr>
        <w:tblStyle w:val="TableGrid"/>
        <w:tblW w:w="13135" w:type="dxa"/>
        <w:tblLook w:val="04A0"/>
      </w:tblPr>
      <w:tblGrid>
        <w:gridCol w:w="3116"/>
        <w:gridCol w:w="3117"/>
        <w:gridCol w:w="6902"/>
      </w:tblGrid>
      <w:tr w:rsidR="004A5AAF" w:rsidTr="003C2A07">
        <w:tc>
          <w:tcPr>
            <w:tcW w:w="3116" w:type="dxa"/>
          </w:tcPr>
          <w:p w:rsidR="004A5AAF" w:rsidRDefault="004A5AAF" w:rsidP="0045272D">
            <w:r>
              <w:t>Description</w:t>
            </w:r>
          </w:p>
        </w:tc>
        <w:tc>
          <w:tcPr>
            <w:tcW w:w="3117" w:type="dxa"/>
          </w:tcPr>
          <w:p w:rsidR="004A5AAF" w:rsidRDefault="004A5AAF" w:rsidP="0045272D">
            <w:r>
              <w:t>Test Steps</w:t>
            </w:r>
          </w:p>
        </w:tc>
        <w:tc>
          <w:tcPr>
            <w:tcW w:w="6902" w:type="dxa"/>
          </w:tcPr>
          <w:p w:rsidR="004A5AAF" w:rsidRDefault="004A5AAF" w:rsidP="0045272D">
            <w:r>
              <w:t>Results</w:t>
            </w:r>
          </w:p>
        </w:tc>
      </w:tr>
      <w:tr w:rsidR="004A5AAF" w:rsidTr="003C2A07">
        <w:tc>
          <w:tcPr>
            <w:tcW w:w="3116" w:type="dxa"/>
          </w:tcPr>
          <w:p w:rsidR="004A5AAF" w:rsidRDefault="00E6772F" w:rsidP="0045272D">
            <w:r>
              <w:t>The user swipes their valid card.</w:t>
            </w:r>
          </w:p>
        </w:tc>
        <w:tc>
          <w:tcPr>
            <w:tcW w:w="3117" w:type="dxa"/>
          </w:tcPr>
          <w:p w:rsidR="004A5AAF" w:rsidRDefault="00050521" w:rsidP="00875692">
            <w:pPr>
              <w:pStyle w:val="ListParagraph"/>
              <w:numPr>
                <w:ilvl w:val="0"/>
                <w:numId w:val="57"/>
              </w:numPr>
            </w:pPr>
            <w:r>
              <w:t>User swipes card.</w:t>
            </w:r>
          </w:p>
        </w:tc>
        <w:tc>
          <w:tcPr>
            <w:tcW w:w="690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E6772F" w:rsidRDefault="00E6772F" w:rsidP="0045272D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58"/>
              </w:numPr>
            </w:pPr>
            <w:r>
              <w:t>User swipes card.</w:t>
            </w:r>
          </w:p>
          <w:p w:rsidR="004A5AAF" w:rsidRDefault="00050521" w:rsidP="00875692">
            <w:pPr>
              <w:pStyle w:val="ListParagraph"/>
              <w:numPr>
                <w:ilvl w:val="0"/>
                <w:numId w:val="58"/>
              </w:numPr>
            </w:pPr>
            <w:r>
              <w:t>User enters a PIN</w:t>
            </w:r>
            <w:proofErr w:type="gramStart"/>
            <w:r>
              <w:t>..</w:t>
            </w:r>
            <w:proofErr w:type="gramEnd"/>
          </w:p>
        </w:tc>
        <w:tc>
          <w:tcPr>
            <w:tcW w:w="690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E6772F" w:rsidP="0045272D">
            <w:r>
              <w:t>The user selects Transfer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59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59"/>
              </w:numPr>
            </w:pPr>
            <w:r>
              <w:t>User enters a PIN.</w:t>
            </w:r>
          </w:p>
          <w:p w:rsidR="004A5AAF" w:rsidRDefault="00050521" w:rsidP="00875692">
            <w:pPr>
              <w:pStyle w:val="ListParagraph"/>
              <w:numPr>
                <w:ilvl w:val="0"/>
                <w:numId w:val="59"/>
              </w:numPr>
            </w:pPr>
            <w:r>
              <w:t xml:space="preserve">User selects </w:t>
            </w:r>
            <w:r w:rsidR="00744A7A">
              <w:t>Transfer</w:t>
            </w:r>
            <w:r>
              <w:t>.</w:t>
            </w:r>
          </w:p>
        </w:tc>
        <w:tc>
          <w:tcPr>
            <w:tcW w:w="690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E6772F" w:rsidP="0045272D">
            <w:r>
              <w:t>The user selects a FROM account with a balance greater than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0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0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0"/>
              </w:numPr>
            </w:pPr>
            <w:r>
              <w:t xml:space="preserve">User selects </w:t>
            </w:r>
            <w:r w:rsidR="00744A7A">
              <w:t>Transfer</w:t>
            </w:r>
            <w:r>
              <w:t>.</w:t>
            </w:r>
          </w:p>
          <w:p w:rsidR="004A5AAF" w:rsidRDefault="00744A7A" w:rsidP="00875692">
            <w:pPr>
              <w:pStyle w:val="ListParagraph"/>
              <w:numPr>
                <w:ilvl w:val="0"/>
                <w:numId w:val="60"/>
              </w:numPr>
            </w:pPr>
            <w:r>
              <w:t>User selects a FROM account.</w:t>
            </w:r>
          </w:p>
        </w:tc>
        <w:tc>
          <w:tcPr>
            <w:tcW w:w="690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E6772F" w:rsidP="0045272D">
            <w:r>
              <w:t>The user is prompted to select a TO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1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1"/>
              </w:numPr>
            </w:pPr>
            <w:r>
              <w:t xml:space="preserve">User selects </w:t>
            </w:r>
            <w:r w:rsidR="00744A7A">
              <w:t>Transfer</w:t>
            </w:r>
            <w:r>
              <w:t>.</w:t>
            </w:r>
          </w:p>
          <w:p w:rsidR="004A5AAF" w:rsidRDefault="00744A7A" w:rsidP="00875692">
            <w:pPr>
              <w:pStyle w:val="ListParagraph"/>
              <w:numPr>
                <w:ilvl w:val="0"/>
                <w:numId w:val="61"/>
              </w:numPr>
            </w:pPr>
            <w:r>
              <w:t xml:space="preserve">User selects a FROM </w:t>
            </w:r>
            <w:r w:rsidR="00050521">
              <w:t>account.</w:t>
            </w:r>
          </w:p>
        </w:tc>
        <w:tc>
          <w:tcPr>
            <w:tcW w:w="6902" w:type="dxa"/>
          </w:tcPr>
          <w:p w:rsidR="004A5AAF" w:rsidRDefault="004A5AAF" w:rsidP="0045272D"/>
        </w:tc>
      </w:tr>
      <w:tr w:rsidR="00E6772F" w:rsidTr="003C2A07">
        <w:tc>
          <w:tcPr>
            <w:tcW w:w="3116" w:type="dxa"/>
          </w:tcPr>
          <w:p w:rsidR="00E6772F" w:rsidRDefault="00E6772F" w:rsidP="0045272D">
            <w:r>
              <w:t>The user selects a TO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2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2"/>
              </w:numPr>
            </w:pPr>
            <w:r>
              <w:t>User enters a PIN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2"/>
              </w:numPr>
            </w:pPr>
            <w:r>
              <w:t>User selects Transfer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2"/>
              </w:numPr>
            </w:pPr>
            <w:r>
              <w:t>User selects a FROM account.</w:t>
            </w:r>
          </w:p>
          <w:p w:rsidR="00E6772F" w:rsidRDefault="00744A7A" w:rsidP="00875692">
            <w:pPr>
              <w:pStyle w:val="ListParagraph"/>
              <w:numPr>
                <w:ilvl w:val="0"/>
                <w:numId w:val="62"/>
              </w:numPr>
            </w:pPr>
            <w:r>
              <w:t>User selects a TO account.</w:t>
            </w:r>
          </w:p>
        </w:tc>
        <w:tc>
          <w:tcPr>
            <w:tcW w:w="6902" w:type="dxa"/>
          </w:tcPr>
          <w:p w:rsidR="00E6772F" w:rsidRDefault="00E6772F" w:rsidP="0045272D"/>
        </w:tc>
      </w:tr>
      <w:tr w:rsidR="00E6772F" w:rsidTr="003C2A07">
        <w:tc>
          <w:tcPr>
            <w:tcW w:w="3116" w:type="dxa"/>
          </w:tcPr>
          <w:p w:rsidR="00E6772F" w:rsidRDefault="005B57B7" w:rsidP="0045272D">
            <w:r>
              <w:t>The user enters an amount to transfer of $15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3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3"/>
              </w:numPr>
            </w:pPr>
            <w:r>
              <w:t>User enters a PIN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selects Transfer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selects a FROM account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selects a TO account.</w:t>
            </w:r>
          </w:p>
          <w:p w:rsidR="00E6772F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enters $15</w:t>
            </w:r>
            <w:r w:rsidR="00050521">
              <w:t xml:space="preserve"> and clicks OK.</w:t>
            </w:r>
          </w:p>
        </w:tc>
        <w:tc>
          <w:tcPr>
            <w:tcW w:w="6902" w:type="dxa"/>
          </w:tcPr>
          <w:p w:rsidR="00E6772F" w:rsidRDefault="00E6772F" w:rsidP="0045272D"/>
        </w:tc>
      </w:tr>
      <w:tr w:rsidR="00E6772F" w:rsidTr="003C2A07">
        <w:tc>
          <w:tcPr>
            <w:tcW w:w="3116" w:type="dxa"/>
          </w:tcPr>
          <w:p w:rsidR="00E6772F" w:rsidRDefault="005B57B7" w:rsidP="0045272D">
            <w:r>
              <w:t xml:space="preserve">A success message of the transfer </w:t>
            </w:r>
            <w:proofErr w:type="gramStart"/>
            <w:r>
              <w:t>is displayed</w:t>
            </w:r>
            <w:proofErr w:type="gramEnd"/>
            <w:r>
              <w:t xml:space="preserve"> with the new account balances.</w:t>
            </w:r>
          </w:p>
        </w:tc>
        <w:tc>
          <w:tcPr>
            <w:tcW w:w="3117" w:type="dxa"/>
          </w:tcPr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wipes card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enters a PIN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elects Transfer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elects a FROM account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elects a TO account.</w:t>
            </w:r>
          </w:p>
          <w:p w:rsidR="00E6772F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enters $15 and clicks OK.</w:t>
            </w:r>
          </w:p>
        </w:tc>
        <w:tc>
          <w:tcPr>
            <w:tcW w:w="6902" w:type="dxa"/>
          </w:tcPr>
          <w:p w:rsidR="00E6772F" w:rsidRDefault="00E6772F" w:rsidP="0045272D"/>
        </w:tc>
      </w:tr>
      <w:tr w:rsidR="00E6772F" w:rsidTr="003C2A07">
        <w:tc>
          <w:tcPr>
            <w:tcW w:w="3116" w:type="dxa"/>
          </w:tcPr>
          <w:p w:rsidR="00E6772F" w:rsidRDefault="005B57B7" w:rsidP="0045272D">
            <w:r>
              <w:t xml:space="preserve">The user </w:t>
            </w:r>
            <w:proofErr w:type="gramStart"/>
            <w:r>
              <w:t>is logged</w:t>
            </w:r>
            <w:proofErr w:type="gramEnd"/>
            <w:r>
              <w:t xml:space="preserve"> out of the system.</w:t>
            </w:r>
          </w:p>
        </w:tc>
        <w:tc>
          <w:tcPr>
            <w:tcW w:w="3117" w:type="dxa"/>
          </w:tcPr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swipes card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enters a PIN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selects Transfer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selects a FROM account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selects a TO account.</w:t>
            </w:r>
          </w:p>
          <w:p w:rsidR="00E6772F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enters $15 and clicks OK.</w:t>
            </w:r>
          </w:p>
        </w:tc>
        <w:tc>
          <w:tcPr>
            <w:tcW w:w="6902" w:type="dxa"/>
          </w:tcPr>
          <w:p w:rsidR="00E6772F" w:rsidRDefault="00E6772F" w:rsidP="0045272D"/>
        </w:tc>
      </w:tr>
    </w:tbl>
    <w:p w:rsidR="004A5AAF" w:rsidRPr="0077117B" w:rsidRDefault="004A5AAF" w:rsidP="004A5AA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4A5AAF" w:rsidRPr="0077117B" w:rsidRDefault="004A5AAF" w:rsidP="004A5AA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  <w:r w:rsidRPr="0077117B">
        <w:rPr>
          <w:rFonts w:ascii="Arial" w:eastAsia="Times New Roman" w:hAnsi="Arial" w:cs="Arial"/>
          <w:b/>
          <w:bCs/>
          <w:color w:val="262626"/>
        </w:rPr>
        <w:br/>
      </w:r>
    </w:p>
    <w:p w:rsidR="00E21D95" w:rsidRDefault="00E21D95" w:rsidP="007211DC">
      <w:pPr>
        <w:pStyle w:val="Heading2"/>
      </w:pPr>
      <w:bookmarkStart w:id="21" w:name="_Toc417461976"/>
      <w:r>
        <w:t>Multiple Logins – Same Account, Same Actions:</w:t>
      </w:r>
      <w:bookmarkEnd w:id="21"/>
    </w:p>
    <w:p w:rsidR="00E21D95" w:rsidRDefault="00E21D95" w:rsidP="00E21D95">
      <w:pPr>
        <w:spacing w:after="0"/>
      </w:pPr>
      <w:r>
        <w:t>(Both users will do the steps concurrently)</w:t>
      </w:r>
    </w:p>
    <w:p w:rsidR="00E21D95" w:rsidRDefault="00E21D95" w:rsidP="00E21D95">
      <w:pPr>
        <w:spacing w:after="0"/>
      </w:pPr>
    </w:p>
    <w:p w:rsidR="00E21D95" w:rsidRDefault="00E21D95" w:rsidP="006E6B6F">
      <w:pPr>
        <w:pStyle w:val="Heading3"/>
      </w:pPr>
      <w:r>
        <w:tab/>
      </w:r>
      <w:bookmarkStart w:id="22" w:name="_Toc417461977"/>
      <w:r>
        <w:t>User 1:</w:t>
      </w:r>
      <w:bookmarkEnd w:id="22"/>
    </w:p>
    <w:tbl>
      <w:tblPr>
        <w:tblStyle w:val="TableGrid"/>
        <w:tblW w:w="13135" w:type="dxa"/>
        <w:tblLook w:val="04A0"/>
      </w:tblPr>
      <w:tblGrid>
        <w:gridCol w:w="3116"/>
        <w:gridCol w:w="3117"/>
        <w:gridCol w:w="6902"/>
      </w:tblGrid>
      <w:tr w:rsidR="00E21D95" w:rsidTr="003C2A07">
        <w:tc>
          <w:tcPr>
            <w:tcW w:w="3116" w:type="dxa"/>
          </w:tcPr>
          <w:p w:rsidR="00E21D95" w:rsidRDefault="00E21D95" w:rsidP="0045272D">
            <w:r>
              <w:t>Description</w:t>
            </w:r>
          </w:p>
        </w:tc>
        <w:tc>
          <w:tcPr>
            <w:tcW w:w="3117" w:type="dxa"/>
          </w:tcPr>
          <w:p w:rsidR="00E21D95" w:rsidRDefault="00E21D95" w:rsidP="0045272D">
            <w:r>
              <w:t>Test Steps</w:t>
            </w:r>
          </w:p>
        </w:tc>
        <w:tc>
          <w:tcPr>
            <w:tcW w:w="6902" w:type="dxa"/>
          </w:tcPr>
          <w:p w:rsidR="00E21D95" w:rsidRDefault="00E21D95" w:rsidP="0045272D">
            <w:r>
              <w:t>Results</w:t>
            </w:r>
          </w:p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swipes their card (same card as user two)</w:t>
            </w:r>
          </w:p>
        </w:tc>
        <w:tc>
          <w:tcPr>
            <w:tcW w:w="3117" w:type="dxa"/>
          </w:tcPr>
          <w:p w:rsidR="00E21D95" w:rsidRDefault="00050521" w:rsidP="00875692">
            <w:pPr>
              <w:pStyle w:val="ListParagraph"/>
              <w:numPr>
                <w:ilvl w:val="0"/>
                <w:numId w:val="64"/>
              </w:numPr>
            </w:pPr>
            <w:r>
              <w:t>User swipes card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5"/>
              </w:numPr>
            </w:pPr>
            <w:r>
              <w:t>User swipes card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5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selects Withdraw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6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6"/>
              </w:numPr>
            </w:pPr>
            <w:r>
              <w:t>User enters a PIN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6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selects an account with a balance greater than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selects Withdraw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selects an account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enters an amount of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 xml:space="preserve">The user </w:t>
            </w:r>
            <w:proofErr w:type="gramStart"/>
            <w:r>
              <w:t>is prompted</w:t>
            </w:r>
            <w:proofErr w:type="gramEnd"/>
            <w:r>
              <w:t xml:space="preserve"> to take their cash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 xml:space="preserve">The user </w:t>
            </w:r>
            <w:proofErr w:type="gramStart"/>
            <w:r>
              <w:t>is logged</w:t>
            </w:r>
            <w:proofErr w:type="gramEnd"/>
            <w:r>
              <w:t xml:space="preserve">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</w:tbl>
    <w:p w:rsidR="00E21D95" w:rsidRPr="0077117B" w:rsidRDefault="00E21D95" w:rsidP="00E21D95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4A5AAF" w:rsidRDefault="00E21D95" w:rsidP="006E6B6F">
      <w:pPr>
        <w:pStyle w:val="Heading3"/>
      </w:pPr>
      <w:r>
        <w:tab/>
      </w:r>
      <w:bookmarkStart w:id="23" w:name="_Toc417461978"/>
      <w:r>
        <w:t>User 2:</w:t>
      </w:r>
      <w:bookmarkEnd w:id="23"/>
    </w:p>
    <w:tbl>
      <w:tblPr>
        <w:tblStyle w:val="TableGrid"/>
        <w:tblW w:w="13135" w:type="dxa"/>
        <w:tblLook w:val="04A0"/>
      </w:tblPr>
      <w:tblGrid>
        <w:gridCol w:w="3116"/>
        <w:gridCol w:w="3117"/>
        <w:gridCol w:w="6902"/>
      </w:tblGrid>
      <w:tr w:rsidR="00E21D95" w:rsidTr="003C2A07">
        <w:tc>
          <w:tcPr>
            <w:tcW w:w="3116" w:type="dxa"/>
          </w:tcPr>
          <w:p w:rsidR="00E21D95" w:rsidRDefault="00E21D95" w:rsidP="0045272D">
            <w:r>
              <w:t>Description</w:t>
            </w:r>
          </w:p>
        </w:tc>
        <w:tc>
          <w:tcPr>
            <w:tcW w:w="3117" w:type="dxa"/>
          </w:tcPr>
          <w:p w:rsidR="00E21D95" w:rsidRDefault="00E21D95" w:rsidP="0045272D">
            <w:r>
              <w:t>Test Steps</w:t>
            </w:r>
          </w:p>
        </w:tc>
        <w:tc>
          <w:tcPr>
            <w:tcW w:w="6902" w:type="dxa"/>
          </w:tcPr>
          <w:p w:rsidR="00E21D95" w:rsidRDefault="00E21D95" w:rsidP="0045272D">
            <w:r>
              <w:t>Results</w:t>
            </w:r>
          </w:p>
        </w:tc>
      </w:tr>
      <w:tr w:rsidR="00E21D95" w:rsidTr="003C2A07">
        <w:tc>
          <w:tcPr>
            <w:tcW w:w="3116" w:type="dxa"/>
          </w:tcPr>
          <w:p w:rsidR="00E21D95" w:rsidRDefault="00E21D95" w:rsidP="00A3366C">
            <w:r>
              <w:t xml:space="preserve">The user swipes their card (same card as user </w:t>
            </w:r>
            <w:r w:rsidR="00A3366C">
              <w:t>one</w:t>
            </w:r>
            <w:r>
              <w:t>)</w:t>
            </w:r>
          </w:p>
        </w:tc>
        <w:tc>
          <w:tcPr>
            <w:tcW w:w="3117" w:type="dxa"/>
          </w:tcPr>
          <w:p w:rsidR="00E21D95" w:rsidRDefault="00050521" w:rsidP="00875692">
            <w:pPr>
              <w:pStyle w:val="ListParagraph"/>
              <w:numPr>
                <w:ilvl w:val="0"/>
                <w:numId w:val="72"/>
              </w:numPr>
            </w:pPr>
            <w:r>
              <w:t>User swipes card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3"/>
              </w:numPr>
            </w:pPr>
            <w:r>
              <w:t>User swipes card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3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selects Withdraw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4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4"/>
              </w:numPr>
            </w:pPr>
            <w:r>
              <w:t>User enters a PIN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4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A3366C" w:rsidP="00A3366C">
            <w:r>
              <w:t>The user selects the same account user one is withdrawing fro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selects Withdraw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selects an account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enters an amount of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 xml:space="preserve">The user </w:t>
            </w:r>
            <w:proofErr w:type="gramStart"/>
            <w:r>
              <w:t>is prompted</w:t>
            </w:r>
            <w:proofErr w:type="gramEnd"/>
            <w:r>
              <w:t xml:space="preserve"> to take their cash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 xml:space="preserve">The user </w:t>
            </w:r>
            <w:proofErr w:type="gramStart"/>
            <w:r>
              <w:t>is logged</w:t>
            </w:r>
            <w:proofErr w:type="gramEnd"/>
            <w:r>
              <w:t xml:space="preserve">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</w:tbl>
    <w:p w:rsidR="004A5AAF" w:rsidRDefault="004A5AAF" w:rsidP="00DD719B">
      <w:pPr>
        <w:spacing w:after="0"/>
      </w:pPr>
    </w:p>
    <w:p w:rsidR="004A5AAF" w:rsidRDefault="004A5AAF" w:rsidP="00DD719B">
      <w:pPr>
        <w:spacing w:after="0"/>
      </w:pPr>
    </w:p>
    <w:p w:rsidR="00DD719B" w:rsidRDefault="00DD719B" w:rsidP="007211DC">
      <w:pPr>
        <w:pStyle w:val="Heading2"/>
      </w:pPr>
      <w:bookmarkStart w:id="24" w:name="_Toc417461979"/>
      <w:r>
        <w:t>Multiple Logins</w:t>
      </w:r>
      <w:r w:rsidR="004A5AAF">
        <w:t xml:space="preserve"> – Same Account</w:t>
      </w:r>
      <w:r w:rsidR="00E21D95">
        <w:t>, Different Actions</w:t>
      </w:r>
      <w:r>
        <w:t>:</w:t>
      </w:r>
      <w:bookmarkEnd w:id="24"/>
    </w:p>
    <w:p w:rsidR="00F837F8" w:rsidRDefault="00F837F8" w:rsidP="00DD719B">
      <w:pPr>
        <w:spacing w:after="0"/>
      </w:pPr>
      <w:r>
        <w:t>(Both users will do the steps concurrently)</w:t>
      </w:r>
    </w:p>
    <w:p w:rsidR="006D4D7D" w:rsidRDefault="006D4D7D" w:rsidP="00D53E0B">
      <w:pPr>
        <w:spacing w:after="0"/>
      </w:pPr>
    </w:p>
    <w:p w:rsidR="00F837F8" w:rsidRDefault="00F837F8" w:rsidP="006E6B6F">
      <w:pPr>
        <w:pStyle w:val="Heading3"/>
      </w:pPr>
      <w:r>
        <w:tab/>
      </w:r>
      <w:bookmarkStart w:id="25" w:name="_Toc417461980"/>
      <w:r>
        <w:t>User 1:</w:t>
      </w:r>
      <w:bookmarkEnd w:id="25"/>
    </w:p>
    <w:tbl>
      <w:tblPr>
        <w:tblStyle w:val="TableGrid"/>
        <w:tblW w:w="13135" w:type="dxa"/>
        <w:tblLook w:val="04A0"/>
      </w:tblPr>
      <w:tblGrid>
        <w:gridCol w:w="3116"/>
        <w:gridCol w:w="3117"/>
        <w:gridCol w:w="690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0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4A5AAF" w:rsidP="0045272D">
            <w:r>
              <w:t>The user swipes their card (same card as user two)</w:t>
            </w:r>
          </w:p>
        </w:tc>
        <w:tc>
          <w:tcPr>
            <w:tcW w:w="3117" w:type="dxa"/>
          </w:tcPr>
          <w:p w:rsidR="00F837F8" w:rsidRDefault="00050521" w:rsidP="00875692">
            <w:pPr>
              <w:pStyle w:val="ListParagraph"/>
              <w:numPr>
                <w:ilvl w:val="0"/>
                <w:numId w:val="79"/>
              </w:numPr>
            </w:pPr>
            <w:r>
              <w:t>User swipes card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6D0407" w:rsidP="0045272D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0"/>
              </w:numPr>
            </w:pPr>
            <w:r>
              <w:t>User swipes card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0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6D0407" w:rsidP="0045272D">
            <w:r>
              <w:t>The user selects Withdraw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1"/>
              </w:numPr>
            </w:pPr>
            <w:r>
              <w:t>User enters a PIN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1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6D0407" w:rsidP="0045272D">
            <w:r>
              <w:t>The user selects an account with a balance greater than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selects Withdraw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selects an account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6D0407" w:rsidP="0045272D">
            <w:r>
              <w:t>The user enters an amount of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selects Withdraw.</w:t>
            </w:r>
          </w:p>
          <w:p w:rsidR="00253C52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selects an account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 xml:space="preserve">The user </w:t>
            </w:r>
            <w:proofErr w:type="gramStart"/>
            <w:r>
              <w:t>is prompted</w:t>
            </w:r>
            <w:proofErr w:type="gramEnd"/>
            <w:r>
              <w:t xml:space="preserve"> to take their cash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selects Withdraw.</w:t>
            </w:r>
          </w:p>
          <w:p w:rsidR="00253C52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selects an account.</w:t>
            </w:r>
          </w:p>
          <w:p w:rsidR="006D0407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 xml:space="preserve">The user </w:t>
            </w:r>
            <w:proofErr w:type="gramStart"/>
            <w:r>
              <w:t>is logged</w:t>
            </w:r>
            <w:proofErr w:type="gramEnd"/>
            <w:r>
              <w:t xml:space="preserve">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selects Withdraw.</w:t>
            </w:r>
          </w:p>
          <w:p w:rsidR="00253C52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selects an account.</w:t>
            </w:r>
          </w:p>
          <w:p w:rsidR="006D0407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6D0407" w:rsidRDefault="006D0407" w:rsidP="006D0407"/>
        </w:tc>
      </w:tr>
    </w:tbl>
    <w:p w:rsidR="0077117B" w:rsidRPr="0077117B" w:rsidRDefault="0077117B" w:rsidP="0077117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F837F8" w:rsidRDefault="0077117B" w:rsidP="006E6B6F">
      <w:pPr>
        <w:pStyle w:val="Heading3"/>
      </w:pPr>
      <w:r w:rsidRPr="0077117B">
        <w:rPr>
          <w:rFonts w:ascii="Arial" w:eastAsia="Times New Roman" w:hAnsi="Arial" w:cs="Arial"/>
          <w:b/>
          <w:bCs/>
          <w:color w:val="262626"/>
        </w:rPr>
        <w:br/>
      </w:r>
      <w:r w:rsidR="00F837F8">
        <w:tab/>
      </w:r>
      <w:bookmarkStart w:id="26" w:name="_Toc417461981"/>
      <w:r w:rsidR="00F837F8">
        <w:t>User 2:</w:t>
      </w:r>
      <w:bookmarkEnd w:id="26"/>
    </w:p>
    <w:tbl>
      <w:tblPr>
        <w:tblStyle w:val="TableGrid"/>
        <w:tblW w:w="13135" w:type="dxa"/>
        <w:tblLook w:val="04A0"/>
      </w:tblPr>
      <w:tblGrid>
        <w:gridCol w:w="3116"/>
        <w:gridCol w:w="3117"/>
        <w:gridCol w:w="690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0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6D0407" w:rsidP="006D0407">
            <w:r>
              <w:t>The user swipes their card (same card as user one)</w:t>
            </w:r>
          </w:p>
        </w:tc>
        <w:tc>
          <w:tcPr>
            <w:tcW w:w="3117" w:type="dxa"/>
          </w:tcPr>
          <w:p w:rsidR="00F837F8" w:rsidRDefault="00050521" w:rsidP="00875692">
            <w:pPr>
              <w:pStyle w:val="ListParagraph"/>
              <w:numPr>
                <w:ilvl w:val="0"/>
                <w:numId w:val="85"/>
              </w:numPr>
            </w:pPr>
            <w:r>
              <w:t>User swipes card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6D0407" w:rsidP="0045272D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6"/>
              </w:numPr>
            </w:pPr>
            <w:r>
              <w:t>User swipes card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6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>The user selects Transfer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7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7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7"/>
              </w:numPr>
            </w:pPr>
            <w:r>
              <w:t>User selects Transfer.</w:t>
            </w:r>
          </w:p>
          <w:p w:rsidR="006D0407" w:rsidRDefault="006D0407" w:rsidP="00050521"/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>The user selects the same account user one is withdrawing from as the FROM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8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8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8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8"/>
              </w:numPr>
            </w:pPr>
            <w:r>
              <w:t>User selects a FROM account.</w:t>
            </w:r>
          </w:p>
          <w:p w:rsidR="006D0407" w:rsidRDefault="006D0407" w:rsidP="00050521"/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>The user selects a TO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9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9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9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9"/>
              </w:numPr>
            </w:pPr>
            <w:r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9"/>
              </w:numPr>
            </w:pPr>
            <w:r>
              <w:t>User selects a TO account.</w:t>
            </w:r>
          </w:p>
          <w:p w:rsidR="006D0407" w:rsidRDefault="006D0407" w:rsidP="00050521"/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>The user enters an amount to transfer of $15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90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90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selects a TO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enters an amount of $15.</w:t>
            </w:r>
          </w:p>
          <w:p w:rsidR="006D0407" w:rsidRDefault="006D0407" w:rsidP="00050521"/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 xml:space="preserve">A success message of the transfer </w:t>
            </w:r>
            <w:proofErr w:type="gramStart"/>
            <w:r>
              <w:t>is displayed</w:t>
            </w:r>
            <w:proofErr w:type="gramEnd"/>
            <w:r>
              <w:t xml:space="preserve"> with the new account balances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9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91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selects a TO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enters an amount of $15.</w:t>
            </w:r>
          </w:p>
          <w:p w:rsidR="006D0407" w:rsidRDefault="00050521" w:rsidP="00050521">
            <w:r>
              <w:t>.</w:t>
            </w:r>
          </w:p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C43217" w:rsidP="006D0407">
            <w:r>
              <w:t xml:space="preserve">The user </w:t>
            </w:r>
            <w:proofErr w:type="gramStart"/>
            <w:r>
              <w:t>is logged</w:t>
            </w:r>
            <w:proofErr w:type="gramEnd"/>
            <w:r>
              <w:t xml:space="preserve">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92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92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t>User selects a TO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t>User enters an amount of $15.</w:t>
            </w:r>
          </w:p>
          <w:p w:rsidR="006D0407" w:rsidRDefault="006D0407" w:rsidP="00050521"/>
        </w:tc>
        <w:tc>
          <w:tcPr>
            <w:tcW w:w="6902" w:type="dxa"/>
          </w:tcPr>
          <w:p w:rsidR="006D0407" w:rsidRDefault="006D0407" w:rsidP="006D0407"/>
        </w:tc>
      </w:tr>
    </w:tbl>
    <w:p w:rsidR="00F837F8" w:rsidRPr="0077117B" w:rsidRDefault="00F837F8" w:rsidP="00F837F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F837F8" w:rsidRPr="0077117B" w:rsidRDefault="00F837F8" w:rsidP="00F837F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  <w:r w:rsidRPr="0077117B">
        <w:rPr>
          <w:rFonts w:ascii="Arial" w:eastAsia="Times New Roman" w:hAnsi="Arial" w:cs="Arial"/>
          <w:b/>
          <w:bCs/>
          <w:color w:val="262626"/>
        </w:rPr>
        <w:br/>
      </w:r>
    </w:p>
    <w:p w:rsidR="0077117B" w:rsidRPr="0077117B" w:rsidRDefault="0077117B" w:rsidP="00DD719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sectPr w:rsidR="0077117B" w:rsidRPr="0077117B" w:rsidSect="00214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6E1"/>
    <w:multiLevelType w:val="hybridMultilevel"/>
    <w:tmpl w:val="6F9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A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FF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A6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2B8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40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891"/>
    <w:multiLevelType w:val="hybridMultilevel"/>
    <w:tmpl w:val="0876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18EF"/>
    <w:multiLevelType w:val="hybridMultilevel"/>
    <w:tmpl w:val="9A2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57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05E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25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004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724B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E779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2500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B6C2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92390"/>
    <w:multiLevelType w:val="hybridMultilevel"/>
    <w:tmpl w:val="1D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4433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C6D7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295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757A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A4FF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84F9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0731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4637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21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7595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47B5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32241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3094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D75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C13A6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5656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3113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D75EE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5385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347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5D3BE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D49D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F0200"/>
    <w:multiLevelType w:val="hybridMultilevel"/>
    <w:tmpl w:val="F76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40C3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C256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B2D7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E0CB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E7C0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3308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624B45"/>
    <w:multiLevelType w:val="hybridMultilevel"/>
    <w:tmpl w:val="351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416C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F01C9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97B3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A13F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1F21F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E96D5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B650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4550E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12B6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D27A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554E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B55EC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B29E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9D4ED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BF563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F1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3153D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B0632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6E3BA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EE565E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770A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E852C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F6025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9C2F5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B076D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0F16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1A65B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ED762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596518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200E9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A5F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2704B4"/>
    <w:multiLevelType w:val="hybridMultilevel"/>
    <w:tmpl w:val="3B18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12344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0D38CD"/>
    <w:multiLevelType w:val="hybridMultilevel"/>
    <w:tmpl w:val="7A326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9045F8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DB5EE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B107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0C1AE7"/>
    <w:multiLevelType w:val="hybridMultilevel"/>
    <w:tmpl w:val="FD8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5E755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893D3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16431"/>
    <w:multiLevelType w:val="hybridMultilevel"/>
    <w:tmpl w:val="DD2C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2509C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2C711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697DF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934CC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205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20215A"/>
    <w:multiLevelType w:val="hybridMultilevel"/>
    <w:tmpl w:val="6BB2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D751E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2859B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F041CD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0"/>
  </w:num>
  <w:num w:numId="3">
    <w:abstractNumId w:val="46"/>
  </w:num>
  <w:num w:numId="4">
    <w:abstractNumId w:val="81"/>
  </w:num>
  <w:num w:numId="5">
    <w:abstractNumId w:val="48"/>
  </w:num>
  <w:num w:numId="6">
    <w:abstractNumId w:val="6"/>
  </w:num>
  <w:num w:numId="7">
    <w:abstractNumId w:val="84"/>
  </w:num>
  <w:num w:numId="8">
    <w:abstractNumId w:val="16"/>
  </w:num>
  <w:num w:numId="9">
    <w:abstractNumId w:val="7"/>
  </w:num>
  <w:num w:numId="10">
    <w:abstractNumId w:val="9"/>
  </w:num>
  <w:num w:numId="11">
    <w:abstractNumId w:val="62"/>
  </w:num>
  <w:num w:numId="12">
    <w:abstractNumId w:val="69"/>
  </w:num>
  <w:num w:numId="13">
    <w:abstractNumId w:val="18"/>
  </w:num>
  <w:num w:numId="14">
    <w:abstractNumId w:val="56"/>
  </w:num>
  <w:num w:numId="15">
    <w:abstractNumId w:val="83"/>
  </w:num>
  <w:num w:numId="16">
    <w:abstractNumId w:val="19"/>
  </w:num>
  <w:num w:numId="17">
    <w:abstractNumId w:val="30"/>
  </w:num>
  <w:num w:numId="18">
    <w:abstractNumId w:val="71"/>
  </w:num>
  <w:num w:numId="19">
    <w:abstractNumId w:val="4"/>
  </w:num>
  <w:num w:numId="20">
    <w:abstractNumId w:val="92"/>
  </w:num>
  <w:num w:numId="21">
    <w:abstractNumId w:val="2"/>
  </w:num>
  <w:num w:numId="22">
    <w:abstractNumId w:val="89"/>
  </w:num>
  <w:num w:numId="23">
    <w:abstractNumId w:val="27"/>
  </w:num>
  <w:num w:numId="24">
    <w:abstractNumId w:val="42"/>
  </w:num>
  <w:num w:numId="25">
    <w:abstractNumId w:val="96"/>
  </w:num>
  <w:num w:numId="26">
    <w:abstractNumId w:val="82"/>
  </w:num>
  <w:num w:numId="27">
    <w:abstractNumId w:val="31"/>
  </w:num>
  <w:num w:numId="28">
    <w:abstractNumId w:val="54"/>
  </w:num>
  <w:num w:numId="29">
    <w:abstractNumId w:val="95"/>
  </w:num>
  <w:num w:numId="30">
    <w:abstractNumId w:val="45"/>
  </w:num>
  <w:num w:numId="31">
    <w:abstractNumId w:val="12"/>
  </w:num>
  <w:num w:numId="32">
    <w:abstractNumId w:val="23"/>
  </w:num>
  <w:num w:numId="33">
    <w:abstractNumId w:val="34"/>
  </w:num>
  <w:num w:numId="34">
    <w:abstractNumId w:val="67"/>
  </w:num>
  <w:num w:numId="35">
    <w:abstractNumId w:val="37"/>
  </w:num>
  <w:num w:numId="36">
    <w:abstractNumId w:val="86"/>
  </w:num>
  <w:num w:numId="37">
    <w:abstractNumId w:val="36"/>
  </w:num>
  <w:num w:numId="38">
    <w:abstractNumId w:val="88"/>
  </w:num>
  <w:num w:numId="39">
    <w:abstractNumId w:val="43"/>
  </w:num>
  <w:num w:numId="40">
    <w:abstractNumId w:val="47"/>
  </w:num>
  <w:num w:numId="41">
    <w:abstractNumId w:val="35"/>
  </w:num>
  <w:num w:numId="42">
    <w:abstractNumId w:val="40"/>
  </w:num>
  <w:num w:numId="43">
    <w:abstractNumId w:val="68"/>
  </w:num>
  <w:num w:numId="44">
    <w:abstractNumId w:val="65"/>
  </w:num>
  <w:num w:numId="45">
    <w:abstractNumId w:val="74"/>
  </w:num>
  <w:num w:numId="46">
    <w:abstractNumId w:val="59"/>
  </w:num>
  <w:num w:numId="47">
    <w:abstractNumId w:val="44"/>
  </w:num>
  <w:num w:numId="48">
    <w:abstractNumId w:val="1"/>
  </w:num>
  <w:num w:numId="49">
    <w:abstractNumId w:val="70"/>
  </w:num>
  <w:num w:numId="50">
    <w:abstractNumId w:val="87"/>
  </w:num>
  <w:num w:numId="51">
    <w:abstractNumId w:val="93"/>
  </w:num>
  <w:num w:numId="52">
    <w:abstractNumId w:val="39"/>
  </w:num>
  <w:num w:numId="53">
    <w:abstractNumId w:val="5"/>
  </w:num>
  <w:num w:numId="54">
    <w:abstractNumId w:val="14"/>
  </w:num>
  <w:num w:numId="55">
    <w:abstractNumId w:val="32"/>
  </w:num>
  <w:num w:numId="56">
    <w:abstractNumId w:val="55"/>
  </w:num>
  <w:num w:numId="57">
    <w:abstractNumId w:val="51"/>
  </w:num>
  <w:num w:numId="58">
    <w:abstractNumId w:val="20"/>
  </w:num>
  <w:num w:numId="59">
    <w:abstractNumId w:val="10"/>
  </w:num>
  <w:num w:numId="60">
    <w:abstractNumId w:val="53"/>
  </w:num>
  <w:num w:numId="61">
    <w:abstractNumId w:val="85"/>
  </w:num>
  <w:num w:numId="62">
    <w:abstractNumId w:val="63"/>
  </w:num>
  <w:num w:numId="63">
    <w:abstractNumId w:val="77"/>
  </w:num>
  <w:num w:numId="64">
    <w:abstractNumId w:val="72"/>
  </w:num>
  <w:num w:numId="65">
    <w:abstractNumId w:val="25"/>
  </w:num>
  <w:num w:numId="66">
    <w:abstractNumId w:val="11"/>
  </w:num>
  <w:num w:numId="67">
    <w:abstractNumId w:val="17"/>
  </w:num>
  <w:num w:numId="68">
    <w:abstractNumId w:val="52"/>
  </w:num>
  <w:num w:numId="69">
    <w:abstractNumId w:val="58"/>
  </w:num>
  <w:num w:numId="70">
    <w:abstractNumId w:val="94"/>
  </w:num>
  <w:num w:numId="71">
    <w:abstractNumId w:val="8"/>
  </w:num>
  <w:num w:numId="72">
    <w:abstractNumId w:val="41"/>
  </w:num>
  <w:num w:numId="73">
    <w:abstractNumId w:val="64"/>
  </w:num>
  <w:num w:numId="74">
    <w:abstractNumId w:val="22"/>
  </w:num>
  <w:num w:numId="75">
    <w:abstractNumId w:val="91"/>
  </w:num>
  <w:num w:numId="76">
    <w:abstractNumId w:val="60"/>
  </w:num>
  <w:num w:numId="77">
    <w:abstractNumId w:val="76"/>
  </w:num>
  <w:num w:numId="78">
    <w:abstractNumId w:val="13"/>
  </w:num>
  <w:num w:numId="79">
    <w:abstractNumId w:val="29"/>
  </w:num>
  <w:num w:numId="80">
    <w:abstractNumId w:val="3"/>
  </w:num>
  <w:num w:numId="81">
    <w:abstractNumId w:val="61"/>
  </w:num>
  <w:num w:numId="82">
    <w:abstractNumId w:val="90"/>
  </w:num>
  <w:num w:numId="83">
    <w:abstractNumId w:val="26"/>
  </w:num>
  <w:num w:numId="84">
    <w:abstractNumId w:val="73"/>
  </w:num>
  <w:num w:numId="85">
    <w:abstractNumId w:val="24"/>
  </w:num>
  <w:num w:numId="86">
    <w:abstractNumId w:val="49"/>
  </w:num>
  <w:num w:numId="87">
    <w:abstractNumId w:val="15"/>
  </w:num>
  <w:num w:numId="88">
    <w:abstractNumId w:val="57"/>
  </w:num>
  <w:num w:numId="89">
    <w:abstractNumId w:val="33"/>
  </w:num>
  <w:num w:numId="90">
    <w:abstractNumId w:val="75"/>
  </w:num>
  <w:num w:numId="91">
    <w:abstractNumId w:val="21"/>
  </w:num>
  <w:num w:numId="92">
    <w:abstractNumId w:val="50"/>
  </w:num>
  <w:num w:numId="93">
    <w:abstractNumId w:val="79"/>
  </w:num>
  <w:num w:numId="94">
    <w:abstractNumId w:val="38"/>
  </w:num>
  <w:num w:numId="95">
    <w:abstractNumId w:val="66"/>
  </w:num>
  <w:num w:numId="96">
    <w:abstractNumId w:val="28"/>
  </w:num>
  <w:num w:numId="97">
    <w:abstractNumId w:val="80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3E0B"/>
    <w:rsid w:val="000114D2"/>
    <w:rsid w:val="00050521"/>
    <w:rsid w:val="000E1D2A"/>
    <w:rsid w:val="001127A0"/>
    <w:rsid w:val="001704B8"/>
    <w:rsid w:val="001C6BF9"/>
    <w:rsid w:val="00213A34"/>
    <w:rsid w:val="00214BE2"/>
    <w:rsid w:val="00217677"/>
    <w:rsid w:val="00231CEA"/>
    <w:rsid w:val="00253C52"/>
    <w:rsid w:val="002B552D"/>
    <w:rsid w:val="003657D7"/>
    <w:rsid w:val="003858D2"/>
    <w:rsid w:val="003A17FC"/>
    <w:rsid w:val="003C2A07"/>
    <w:rsid w:val="0045272D"/>
    <w:rsid w:val="004A5AAF"/>
    <w:rsid w:val="004D15BE"/>
    <w:rsid w:val="005650A4"/>
    <w:rsid w:val="00565172"/>
    <w:rsid w:val="00577C19"/>
    <w:rsid w:val="005B57B7"/>
    <w:rsid w:val="005B770D"/>
    <w:rsid w:val="00610683"/>
    <w:rsid w:val="0066770F"/>
    <w:rsid w:val="006D0407"/>
    <w:rsid w:val="006D1D61"/>
    <w:rsid w:val="006D4D7D"/>
    <w:rsid w:val="006E6B6F"/>
    <w:rsid w:val="006E7339"/>
    <w:rsid w:val="007211DC"/>
    <w:rsid w:val="00744A7A"/>
    <w:rsid w:val="00750EBE"/>
    <w:rsid w:val="0077117B"/>
    <w:rsid w:val="00803FF0"/>
    <w:rsid w:val="0080574D"/>
    <w:rsid w:val="00812AB5"/>
    <w:rsid w:val="00875692"/>
    <w:rsid w:val="008B369D"/>
    <w:rsid w:val="008E1AE0"/>
    <w:rsid w:val="008E476D"/>
    <w:rsid w:val="00910581"/>
    <w:rsid w:val="00993FB4"/>
    <w:rsid w:val="009D288A"/>
    <w:rsid w:val="00A0021C"/>
    <w:rsid w:val="00A03B2B"/>
    <w:rsid w:val="00A2564E"/>
    <w:rsid w:val="00A30494"/>
    <w:rsid w:val="00A3366C"/>
    <w:rsid w:val="00A43EE8"/>
    <w:rsid w:val="00A526DB"/>
    <w:rsid w:val="00A81BD4"/>
    <w:rsid w:val="00B079F8"/>
    <w:rsid w:val="00B25BA3"/>
    <w:rsid w:val="00B54314"/>
    <w:rsid w:val="00B863F6"/>
    <w:rsid w:val="00B91D24"/>
    <w:rsid w:val="00BC75FD"/>
    <w:rsid w:val="00BD6FE3"/>
    <w:rsid w:val="00C1419B"/>
    <w:rsid w:val="00C219E2"/>
    <w:rsid w:val="00C43217"/>
    <w:rsid w:val="00C51660"/>
    <w:rsid w:val="00CA7394"/>
    <w:rsid w:val="00CC36E8"/>
    <w:rsid w:val="00D00204"/>
    <w:rsid w:val="00D32635"/>
    <w:rsid w:val="00D53E0B"/>
    <w:rsid w:val="00D94499"/>
    <w:rsid w:val="00DD4196"/>
    <w:rsid w:val="00DD719B"/>
    <w:rsid w:val="00DF4464"/>
    <w:rsid w:val="00E21D95"/>
    <w:rsid w:val="00E42F49"/>
    <w:rsid w:val="00E6772F"/>
    <w:rsid w:val="00EA4A31"/>
    <w:rsid w:val="00EE6150"/>
    <w:rsid w:val="00F837F8"/>
    <w:rsid w:val="00FA1076"/>
    <w:rsid w:val="00FF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7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FDB8-F521-49EC-BB40-E1A1E9A0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2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2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hristensen (CE CEN)</dc:creator>
  <cp:keywords/>
  <dc:description/>
  <cp:lastModifiedBy>Josh Genton</cp:lastModifiedBy>
  <cp:revision>70</cp:revision>
  <dcterms:created xsi:type="dcterms:W3CDTF">2015-04-20T16:00:00Z</dcterms:created>
  <dcterms:modified xsi:type="dcterms:W3CDTF">2015-04-28T16:50:00Z</dcterms:modified>
</cp:coreProperties>
</file>